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58BE1F5D" w14:textId="0EB35937" w:rsidR="00F27C63" w:rsidRPr="00F27C63" w:rsidRDefault="0087335E"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r w:rsidRPr="00F27C63">
            <w:rPr>
              <w:caps w:val="0"/>
            </w:rPr>
            <w:fldChar w:fldCharType="begin"/>
          </w:r>
          <w:r w:rsidRPr="00F27C63">
            <w:rPr>
              <w:caps w:val="0"/>
            </w:rPr>
            <w:instrText xml:space="preserve"> TOC \o "1-3" \h \z \u </w:instrText>
          </w:r>
          <w:r w:rsidRPr="00F27C63">
            <w:rPr>
              <w:caps w:val="0"/>
            </w:rPr>
            <w:fldChar w:fldCharType="separate"/>
          </w:r>
          <w:hyperlink w:anchor="_Toc161591811" w:history="1">
            <w:r w:rsidR="00F27C63" w:rsidRPr="00F27C63">
              <w:rPr>
                <w:rStyle w:val="Hipervnculo"/>
                <w:caps w:val="0"/>
                <w:noProof/>
              </w:rPr>
              <w:t>1</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Resumen</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1 \h </w:instrText>
            </w:r>
            <w:r w:rsidR="00F27C63" w:rsidRPr="00F27C63">
              <w:rPr>
                <w:caps w:val="0"/>
                <w:noProof/>
                <w:webHidden/>
              </w:rPr>
            </w:r>
            <w:r w:rsidR="00F27C63" w:rsidRPr="00F27C63">
              <w:rPr>
                <w:caps w:val="0"/>
                <w:noProof/>
                <w:webHidden/>
              </w:rPr>
              <w:fldChar w:fldCharType="separate"/>
            </w:r>
            <w:r w:rsidR="00CD37DA">
              <w:rPr>
                <w:caps w:val="0"/>
                <w:noProof/>
                <w:webHidden/>
              </w:rPr>
              <w:t>4</w:t>
            </w:r>
            <w:r w:rsidR="00F27C63" w:rsidRPr="00F27C63">
              <w:rPr>
                <w:caps w:val="0"/>
                <w:noProof/>
                <w:webHidden/>
              </w:rPr>
              <w:fldChar w:fldCharType="end"/>
            </w:r>
          </w:hyperlink>
        </w:p>
        <w:p w14:paraId="10C624E7" w14:textId="6944D9D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2" w:history="1">
            <w:r w:rsidR="00F27C63" w:rsidRPr="00F27C63">
              <w:rPr>
                <w:rStyle w:val="Hipervnculo"/>
                <w:smallCaps w:val="0"/>
                <w:noProof/>
              </w:rPr>
              <w:t>1.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Justificación del proyect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4</w:t>
            </w:r>
            <w:r w:rsidR="00F27C63" w:rsidRPr="00F27C63">
              <w:rPr>
                <w:smallCaps w:val="0"/>
                <w:noProof/>
                <w:webHidden/>
              </w:rPr>
              <w:fldChar w:fldCharType="end"/>
            </w:r>
          </w:hyperlink>
        </w:p>
        <w:p w14:paraId="1C827DE6" w14:textId="70F9CA64"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3" w:history="1">
            <w:r w:rsidR="00F27C63" w:rsidRPr="00F27C63">
              <w:rPr>
                <w:rStyle w:val="Hipervnculo"/>
                <w:smallCaps w:val="0"/>
                <w:noProof/>
              </w:rPr>
              <w:t>1.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Objetiv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55249B13" w14:textId="6CC21E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4" w:history="1">
            <w:r w:rsidR="00F27C63" w:rsidRPr="00F27C63">
              <w:rPr>
                <w:rStyle w:val="Hipervnculo"/>
                <w:smallCaps w:val="0"/>
                <w:noProof/>
              </w:rPr>
              <w:t>1.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Planific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785DFC6B" w14:textId="6BE6DE66"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15" w:history="1">
            <w:r w:rsidR="00F27C63" w:rsidRPr="00F27C63">
              <w:rPr>
                <w:rStyle w:val="Hipervnculo"/>
                <w:caps w:val="0"/>
                <w:noProof/>
              </w:rPr>
              <w:t>2</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Análisis/Elección Tecnológic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5 \h </w:instrText>
            </w:r>
            <w:r w:rsidR="00F27C63" w:rsidRPr="00F27C63">
              <w:rPr>
                <w:caps w:val="0"/>
                <w:noProof/>
                <w:webHidden/>
              </w:rPr>
            </w:r>
            <w:r w:rsidR="00F27C63" w:rsidRPr="00F27C63">
              <w:rPr>
                <w:caps w:val="0"/>
                <w:noProof/>
                <w:webHidden/>
              </w:rPr>
              <w:fldChar w:fldCharType="separate"/>
            </w:r>
            <w:r w:rsidR="00CD37DA">
              <w:rPr>
                <w:caps w:val="0"/>
                <w:noProof/>
                <w:webHidden/>
              </w:rPr>
              <w:t>6</w:t>
            </w:r>
            <w:r w:rsidR="00F27C63" w:rsidRPr="00F27C63">
              <w:rPr>
                <w:caps w:val="0"/>
                <w:noProof/>
                <w:webHidden/>
              </w:rPr>
              <w:fldChar w:fldCharType="end"/>
            </w:r>
          </w:hyperlink>
        </w:p>
        <w:p w14:paraId="48A990E1" w14:textId="6EA63F0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6" w:history="1">
            <w:r w:rsidR="00F27C63" w:rsidRPr="00F27C63">
              <w:rPr>
                <w:rStyle w:val="Hipervnculo"/>
                <w:smallCaps w:val="0"/>
                <w:noProof/>
                <w:lang w:eastAsia="es-ES"/>
              </w:rPr>
              <w:t>2.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6</w:t>
            </w:r>
            <w:r w:rsidR="00F27C63" w:rsidRPr="00F27C63">
              <w:rPr>
                <w:smallCaps w:val="0"/>
                <w:noProof/>
                <w:webHidden/>
              </w:rPr>
              <w:fldChar w:fldCharType="end"/>
            </w:r>
          </w:hyperlink>
        </w:p>
        <w:p w14:paraId="2C27D2E5" w14:textId="303C4CC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7" w:history="1">
            <w:r w:rsidR="00F27C63" w:rsidRPr="00F27C63">
              <w:rPr>
                <w:rStyle w:val="Hipervnculo"/>
                <w:noProof/>
                <w:lang w:eastAsia="es-ES"/>
              </w:rPr>
              <w:t>2.1.1 Postgre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7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0ED255CA" w14:textId="588AB36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8" w:history="1">
            <w:r w:rsidR="00F27C63" w:rsidRPr="00F27C63">
              <w:rPr>
                <w:rStyle w:val="Hipervnculo"/>
                <w:noProof/>
                <w:lang w:eastAsia="es-ES"/>
              </w:rPr>
              <w:t>2.1.2 My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8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3631DB82" w14:textId="3C4A373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9" w:history="1">
            <w:r w:rsidR="00F27C63" w:rsidRPr="00F27C63">
              <w:rPr>
                <w:rStyle w:val="Hipervnculo"/>
                <w:noProof/>
                <w:lang w:eastAsia="es-ES"/>
              </w:rPr>
              <w:t>2.1.3 Maria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9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31BEDBC0" w14:textId="387F893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0" w:history="1">
            <w:r w:rsidR="00F27C63" w:rsidRPr="00F27C63">
              <w:rPr>
                <w:rStyle w:val="Hipervnculo"/>
                <w:noProof/>
                <w:lang w:eastAsia="es-ES"/>
              </w:rPr>
              <w:t>2.1.4 Mongo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0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02012035" w14:textId="782F962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1" w:history="1">
            <w:r w:rsidR="00F27C63" w:rsidRPr="00F27C63">
              <w:rPr>
                <w:rStyle w:val="Hipervnculo"/>
                <w:smallCaps w:val="0"/>
                <w:noProof/>
                <w:lang w:eastAsia="es-ES"/>
              </w:rPr>
              <w:t>2.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reación API (Back-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8</w:t>
            </w:r>
            <w:r w:rsidR="00F27C63" w:rsidRPr="00F27C63">
              <w:rPr>
                <w:smallCaps w:val="0"/>
                <w:noProof/>
                <w:webHidden/>
              </w:rPr>
              <w:fldChar w:fldCharType="end"/>
            </w:r>
          </w:hyperlink>
        </w:p>
        <w:p w14:paraId="003D415D" w14:textId="2E78EC0B"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2" w:history="1">
            <w:r w:rsidR="00F27C63" w:rsidRPr="00F27C63">
              <w:rPr>
                <w:rStyle w:val="Hipervnculo"/>
                <w:noProof/>
                <w:lang w:eastAsia="es-ES"/>
              </w:rPr>
              <w:t>2.2.1 Djang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2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901316D" w14:textId="6925A43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3" w:history="1">
            <w:r w:rsidR="00F27C63" w:rsidRPr="00F27C63">
              <w:rPr>
                <w:rStyle w:val="Hipervnculo"/>
                <w:noProof/>
                <w:lang w:eastAsia="es-ES"/>
              </w:rPr>
              <w:t>2.2.2 Flask</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3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DD20C9D" w14:textId="38A1D89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4" w:history="1">
            <w:r w:rsidR="00F27C63" w:rsidRPr="00F27C63">
              <w:rPr>
                <w:rStyle w:val="Hipervnculo"/>
                <w:noProof/>
                <w:lang w:eastAsia="es-ES"/>
              </w:rPr>
              <w:t>2.2.3 FastAPI</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4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0E3AD3CE" w14:textId="502E335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5" w:history="1">
            <w:r w:rsidR="00F27C63" w:rsidRPr="00F27C63">
              <w:rPr>
                <w:rStyle w:val="Hipervnculo"/>
                <w:smallCaps w:val="0"/>
                <w:noProof/>
                <w:lang w:eastAsia="es-ES"/>
              </w:rPr>
              <w:t>2.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nsumición API (Front-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5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9</w:t>
            </w:r>
            <w:r w:rsidR="00F27C63" w:rsidRPr="00F27C63">
              <w:rPr>
                <w:smallCaps w:val="0"/>
                <w:noProof/>
                <w:webHidden/>
              </w:rPr>
              <w:fldChar w:fldCharType="end"/>
            </w:r>
          </w:hyperlink>
        </w:p>
        <w:p w14:paraId="01DC477A" w14:textId="6F93537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6" w:history="1">
            <w:r w:rsidR="00F27C63" w:rsidRPr="00F27C63">
              <w:rPr>
                <w:rStyle w:val="Hipervnculo"/>
                <w:noProof/>
                <w:lang w:eastAsia="es-ES"/>
              </w:rPr>
              <w:t>2.3.1 Retrofi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6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7AAECB4A" w14:textId="59E9C622"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7" w:history="1">
            <w:r w:rsidR="00F27C63" w:rsidRPr="00F27C63">
              <w:rPr>
                <w:rStyle w:val="Hipervnculo"/>
                <w:noProof/>
                <w:lang w:eastAsia="es-ES"/>
              </w:rPr>
              <w:t>2.3.2 Kto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7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1EB9CA07" w14:textId="0481BD8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8" w:history="1">
            <w:r w:rsidR="00F27C63" w:rsidRPr="00F27C63">
              <w:rPr>
                <w:rStyle w:val="Hipervnculo"/>
                <w:smallCaps w:val="0"/>
                <w:noProof/>
                <w:lang w:eastAsia="es-ES"/>
              </w:rPr>
              <w:t>2.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 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0</w:t>
            </w:r>
            <w:r w:rsidR="00F27C63" w:rsidRPr="00F27C63">
              <w:rPr>
                <w:smallCaps w:val="0"/>
                <w:noProof/>
                <w:webHidden/>
              </w:rPr>
              <w:fldChar w:fldCharType="end"/>
            </w:r>
          </w:hyperlink>
        </w:p>
        <w:p w14:paraId="58882790" w14:textId="0DF115A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9" w:history="1">
            <w:r w:rsidR="00F27C63" w:rsidRPr="00F27C63">
              <w:rPr>
                <w:rStyle w:val="Hipervnculo"/>
                <w:noProof/>
                <w:lang w:eastAsia="es-ES"/>
              </w:rPr>
              <w:t>2.4.1 Flutte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9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7A62A1EA" w14:textId="33E9D5D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0" w:history="1">
            <w:r w:rsidR="00F27C63" w:rsidRPr="00F27C63">
              <w:rPr>
                <w:rStyle w:val="Hipervnculo"/>
                <w:noProof/>
                <w:lang w:eastAsia="es-ES"/>
              </w:rPr>
              <w:t>2.4.2 XM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0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34EA8FB6" w14:textId="204811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1" w:history="1">
            <w:r w:rsidR="00F27C63" w:rsidRPr="00F27C63">
              <w:rPr>
                <w:rStyle w:val="Hipervnculo"/>
                <w:noProof/>
                <w:lang w:eastAsia="es-ES"/>
              </w:rPr>
              <w:t>2.4.3 Jetpack 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1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2597FCC8" w14:textId="269D8CBB"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2" w:history="1">
            <w:r w:rsidR="00F27C63" w:rsidRPr="00F27C63">
              <w:rPr>
                <w:rStyle w:val="Hipervnculo"/>
                <w:smallCaps w:val="0"/>
                <w:noProof/>
                <w:lang w:eastAsia="es-ES"/>
              </w:rPr>
              <w:t>2.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mpetencia</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2</w:t>
            </w:r>
            <w:r w:rsidR="00F27C63" w:rsidRPr="00F27C63">
              <w:rPr>
                <w:smallCaps w:val="0"/>
                <w:noProof/>
                <w:webHidden/>
              </w:rPr>
              <w:fldChar w:fldCharType="end"/>
            </w:r>
          </w:hyperlink>
        </w:p>
        <w:p w14:paraId="52C938F5" w14:textId="1C3E59D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3" w:history="1">
            <w:r w:rsidR="00F27C63" w:rsidRPr="00F27C63">
              <w:rPr>
                <w:rStyle w:val="Hipervnculo"/>
                <w:smallCaps w:val="0"/>
                <w:noProof/>
                <w:lang w:eastAsia="es-ES"/>
              </w:rPr>
              <w:t>2.6</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equisi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3</w:t>
            </w:r>
            <w:r w:rsidR="00F27C63" w:rsidRPr="00F27C63">
              <w:rPr>
                <w:smallCaps w:val="0"/>
                <w:noProof/>
                <w:webHidden/>
              </w:rPr>
              <w:fldChar w:fldCharType="end"/>
            </w:r>
          </w:hyperlink>
        </w:p>
        <w:p w14:paraId="0C9AE09B" w14:textId="6C9BEF7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4" w:history="1">
            <w:r w:rsidR="00F27C63" w:rsidRPr="00F27C63">
              <w:rPr>
                <w:rStyle w:val="Hipervnculo"/>
                <w:noProof/>
              </w:rPr>
              <w:t>2.3.1   Requisitos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4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CA7465E" w14:textId="6C6FBA2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5" w:history="1">
            <w:r w:rsidR="00F27C63" w:rsidRPr="00F27C63">
              <w:rPr>
                <w:rStyle w:val="Hipervnculo"/>
                <w:noProof/>
              </w:rPr>
              <w:t>2.3.2    Requisitos No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5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843567F" w14:textId="7C65AD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6" w:history="1">
            <w:r w:rsidR="00F27C63" w:rsidRPr="00F27C63">
              <w:rPr>
                <w:rStyle w:val="Hipervnculo"/>
                <w:noProof/>
              </w:rPr>
              <w:t xml:space="preserve">2.3.3  Requisitos </w:t>
            </w:r>
            <w:r w:rsidR="00F27C63" w:rsidRPr="00F27C63">
              <w:rPr>
                <w:rStyle w:val="Hipervnculo"/>
                <w:noProof/>
                <w:lang w:eastAsia="es-ES"/>
              </w:rPr>
              <w:t>de Inform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6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3A5A1184" w14:textId="4094DD7B"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37" w:history="1">
            <w:r w:rsidR="00F27C63" w:rsidRPr="00F27C63">
              <w:rPr>
                <w:rStyle w:val="Hipervnculo"/>
                <w:caps w:val="0"/>
                <w:noProof/>
              </w:rPr>
              <w:t>3</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iseño</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37 \h </w:instrText>
            </w:r>
            <w:r w:rsidR="00F27C63" w:rsidRPr="00F27C63">
              <w:rPr>
                <w:caps w:val="0"/>
                <w:noProof/>
                <w:webHidden/>
              </w:rPr>
            </w:r>
            <w:r w:rsidR="00F27C63" w:rsidRPr="00F27C63">
              <w:rPr>
                <w:caps w:val="0"/>
                <w:noProof/>
                <w:webHidden/>
              </w:rPr>
              <w:fldChar w:fldCharType="separate"/>
            </w:r>
            <w:r w:rsidR="00CD37DA">
              <w:rPr>
                <w:caps w:val="0"/>
                <w:noProof/>
                <w:webHidden/>
              </w:rPr>
              <w:t>14</w:t>
            </w:r>
            <w:r w:rsidR="00F27C63" w:rsidRPr="00F27C63">
              <w:rPr>
                <w:caps w:val="0"/>
                <w:noProof/>
                <w:webHidden/>
              </w:rPr>
              <w:fldChar w:fldCharType="end"/>
            </w:r>
          </w:hyperlink>
        </w:p>
        <w:p w14:paraId="2C5EC474" w14:textId="19862FDD"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8" w:history="1">
            <w:r w:rsidR="00F27C63" w:rsidRPr="00F27C63">
              <w:rPr>
                <w:rStyle w:val="Hipervnculo"/>
                <w:smallCaps w:val="0"/>
                <w:noProof/>
                <w:lang w:eastAsia="es-ES"/>
              </w:rPr>
              <w:t>3.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de Clase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4</w:t>
            </w:r>
            <w:r w:rsidR="00F27C63" w:rsidRPr="00F27C63">
              <w:rPr>
                <w:smallCaps w:val="0"/>
                <w:noProof/>
                <w:webHidden/>
              </w:rPr>
              <w:fldChar w:fldCharType="end"/>
            </w:r>
          </w:hyperlink>
        </w:p>
        <w:p w14:paraId="4AA36544" w14:textId="746438B0"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9" w:history="1">
            <w:r w:rsidR="00F27C63" w:rsidRPr="00F27C63">
              <w:rPr>
                <w:rStyle w:val="Hipervnculo"/>
                <w:smallCaps w:val="0"/>
                <w:noProof/>
                <w:lang w:eastAsia="es-ES"/>
              </w:rPr>
              <w:t>3.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Entidad-Relación (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9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5</w:t>
            </w:r>
            <w:r w:rsidR="00F27C63" w:rsidRPr="00F27C63">
              <w:rPr>
                <w:smallCaps w:val="0"/>
                <w:noProof/>
                <w:webHidden/>
              </w:rPr>
              <w:fldChar w:fldCharType="end"/>
            </w:r>
          </w:hyperlink>
        </w:p>
        <w:p w14:paraId="7970B459" w14:textId="798B24A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0" w:history="1">
            <w:r w:rsidR="00F27C63" w:rsidRPr="00F27C63">
              <w:rPr>
                <w:rStyle w:val="Hipervnculo"/>
                <w:smallCaps w:val="0"/>
                <w:noProof/>
                <w:lang w:eastAsia="es-ES"/>
              </w:rPr>
              <w:t>3.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Mockup</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6</w:t>
            </w:r>
            <w:r w:rsidR="00F27C63" w:rsidRPr="00F27C63">
              <w:rPr>
                <w:smallCaps w:val="0"/>
                <w:noProof/>
                <w:webHidden/>
              </w:rPr>
              <w:fldChar w:fldCharType="end"/>
            </w:r>
          </w:hyperlink>
        </w:p>
        <w:p w14:paraId="73C3A195" w14:textId="482D884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1" w:history="1">
            <w:r w:rsidR="00F27C63" w:rsidRPr="00F27C63">
              <w:rPr>
                <w:rStyle w:val="Hipervnculo"/>
                <w:smallCaps w:val="0"/>
                <w:noProof/>
                <w:lang w:eastAsia="es-ES"/>
              </w:rPr>
              <w:t>3.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lujo de Usuari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331AB6A8" w14:textId="0C89067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2" w:history="1">
            <w:r w:rsidR="00F27C63" w:rsidRPr="00F27C63">
              <w:rPr>
                <w:rStyle w:val="Hipervnculo"/>
                <w:smallCaps w:val="0"/>
                <w:noProof/>
                <w:lang w:eastAsia="es-ES"/>
              </w:rPr>
              <w:t>3.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aleta de Col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22DE29AB" w14:textId="785EF0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43" w:history="1">
            <w:r w:rsidR="00F27C63" w:rsidRPr="00F27C63">
              <w:rPr>
                <w:rStyle w:val="Hipervnculo"/>
                <w:caps w:val="0"/>
                <w:noProof/>
              </w:rPr>
              <w:t>4</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Back-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43 \h </w:instrText>
            </w:r>
            <w:r w:rsidR="00F27C63" w:rsidRPr="00F27C63">
              <w:rPr>
                <w:caps w:val="0"/>
                <w:noProof/>
                <w:webHidden/>
              </w:rPr>
            </w:r>
            <w:r w:rsidR="00F27C63" w:rsidRPr="00F27C63">
              <w:rPr>
                <w:caps w:val="0"/>
                <w:noProof/>
                <w:webHidden/>
              </w:rPr>
              <w:fldChar w:fldCharType="separate"/>
            </w:r>
            <w:r w:rsidR="00CD37DA">
              <w:rPr>
                <w:caps w:val="0"/>
                <w:noProof/>
                <w:webHidden/>
              </w:rPr>
              <w:t>18</w:t>
            </w:r>
            <w:r w:rsidR="00F27C63" w:rsidRPr="00F27C63">
              <w:rPr>
                <w:caps w:val="0"/>
                <w:noProof/>
                <w:webHidden/>
              </w:rPr>
              <w:fldChar w:fldCharType="end"/>
            </w:r>
          </w:hyperlink>
        </w:p>
        <w:p w14:paraId="3FF14868" w14:textId="67F6E3A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4" w:history="1">
            <w:r w:rsidR="00F27C63" w:rsidRPr="00F27C63">
              <w:rPr>
                <w:rStyle w:val="Hipervnculo"/>
                <w:smallCaps w:val="0"/>
                <w:noProof/>
              </w:rPr>
              <w:t>4.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Modelo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26739BF8" w14:textId="6816CC30"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5" w:history="1">
            <w:r w:rsidR="00F27C63" w:rsidRPr="00F27C63">
              <w:rPr>
                <w:rStyle w:val="Hipervnculo"/>
                <w:noProof/>
              </w:rPr>
              <w:t>5.2.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5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C3338EF" w14:textId="3143B54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6" w:history="1">
            <w:r w:rsidR="00F27C63" w:rsidRPr="00F27C63">
              <w:rPr>
                <w:rStyle w:val="Hipervnculo"/>
                <w:noProof/>
              </w:rPr>
              <w:t>5.2.2 Categoría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6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141BF960" w14:textId="1A271BB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7" w:history="1">
            <w:r w:rsidR="00F27C63" w:rsidRPr="00F27C63">
              <w:rPr>
                <w:rStyle w:val="Hipervnculo"/>
                <w:smallCaps w:val="0"/>
                <w:noProof/>
              </w:rPr>
              <w:t>4.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epositori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103A9578" w14:textId="79D9C07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8" w:history="1">
            <w:r w:rsidR="00F27C63" w:rsidRPr="00F27C63">
              <w:rPr>
                <w:rStyle w:val="Hipervnculo"/>
                <w:noProof/>
              </w:rPr>
              <w:t>5.3.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8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284DBE9" w14:textId="5179EB9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9" w:history="1">
            <w:r w:rsidR="00F27C63" w:rsidRPr="00F27C63">
              <w:rPr>
                <w:rStyle w:val="Hipervnculo"/>
                <w:noProof/>
              </w:rPr>
              <w:t>5.3.2 Categoría</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9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DF53FC7" w14:textId="39EFDB06"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0" w:history="1">
            <w:r w:rsidR="00F27C63" w:rsidRPr="00F27C63">
              <w:rPr>
                <w:rStyle w:val="Hipervnculo"/>
                <w:smallCaps w:val="0"/>
                <w:noProof/>
              </w:rPr>
              <w:t>4.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ailway Oriented Programming</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349C8FBC" w14:textId="6DBCC4F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1" w:history="1">
            <w:r w:rsidR="00F27C63" w:rsidRPr="00F27C63">
              <w:rPr>
                <w:rStyle w:val="Hipervnculo"/>
                <w:smallCaps w:val="0"/>
                <w:noProof/>
              </w:rPr>
              <w:t>4.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Segurida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7542DBFC" w14:textId="0DB10BF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2" w:history="1">
            <w:r w:rsidR="00F27C63" w:rsidRPr="00F27C63">
              <w:rPr>
                <w:rStyle w:val="Hipervnculo"/>
                <w:noProof/>
              </w:rPr>
              <w:t>5.5.1 SS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2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0FE57B2" w14:textId="7C28E2C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3" w:history="1">
            <w:r w:rsidR="00F27C63" w:rsidRPr="00F27C63">
              <w:rPr>
                <w:rStyle w:val="Hipervnculo"/>
                <w:noProof/>
              </w:rPr>
              <w:t>5.5.2 JW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3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587718F6" w14:textId="0BA2A72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4" w:history="1">
            <w:r w:rsidR="00F27C63" w:rsidRPr="00F27C63">
              <w:rPr>
                <w:rStyle w:val="Hipervnculo"/>
                <w:smallCaps w:val="0"/>
                <w:noProof/>
                <w:lang w:eastAsia="es-ES"/>
              </w:rPr>
              <w:t>4.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6C057247" w14:textId="6B6593E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55" w:history="1">
            <w:r w:rsidR="00F27C63" w:rsidRPr="00F27C63">
              <w:rPr>
                <w:rStyle w:val="Hipervnculo"/>
                <w:caps w:val="0"/>
                <w:noProof/>
              </w:rPr>
              <w:t>5</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Front-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55 \h </w:instrText>
            </w:r>
            <w:r w:rsidR="00F27C63" w:rsidRPr="00F27C63">
              <w:rPr>
                <w:caps w:val="0"/>
                <w:noProof/>
                <w:webHidden/>
              </w:rPr>
            </w:r>
            <w:r w:rsidR="00F27C63" w:rsidRPr="00F27C63">
              <w:rPr>
                <w:caps w:val="0"/>
                <w:noProof/>
                <w:webHidden/>
              </w:rPr>
              <w:fldChar w:fldCharType="separate"/>
            </w:r>
            <w:r w:rsidR="00CD37DA">
              <w:rPr>
                <w:caps w:val="0"/>
                <w:noProof/>
                <w:webHidden/>
              </w:rPr>
              <w:t>19</w:t>
            </w:r>
            <w:r w:rsidR="00F27C63" w:rsidRPr="00F27C63">
              <w:rPr>
                <w:caps w:val="0"/>
                <w:noProof/>
                <w:webHidden/>
              </w:rPr>
              <w:fldChar w:fldCharType="end"/>
            </w:r>
          </w:hyperlink>
        </w:p>
        <w:p w14:paraId="27FDF0A0" w14:textId="79D7034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6" w:history="1">
            <w:r w:rsidR="00F27C63" w:rsidRPr="00F27C63">
              <w:rPr>
                <w:rStyle w:val="Hipervnculo"/>
                <w:smallCaps w:val="0"/>
                <w:noProof/>
                <w:lang w:eastAsia="es-ES"/>
              </w:rPr>
              <w:t>5.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5404F414" w14:textId="0BE351A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7" w:history="1">
            <w:r w:rsidR="00F27C63" w:rsidRPr="00F27C63">
              <w:rPr>
                <w:rStyle w:val="Hipervnculo"/>
                <w:noProof/>
                <w:lang w:eastAsia="es-ES"/>
              </w:rPr>
              <w:t>5.1.1 Flujo de usuari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7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5D1487D1" w14:textId="1CC0B15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8" w:history="1">
            <w:r w:rsidR="00F27C63" w:rsidRPr="00F27C63">
              <w:rPr>
                <w:rStyle w:val="Hipervnculo"/>
                <w:smallCaps w:val="0"/>
                <w:noProof/>
                <w:lang w:eastAsia="es-ES"/>
              </w:rPr>
              <w:t>5.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irebase</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77AB53FC" w14:textId="1EB9803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9" w:history="1">
            <w:r w:rsidR="00F27C63" w:rsidRPr="00F27C63">
              <w:rPr>
                <w:rStyle w:val="Hipervnculo"/>
                <w:noProof/>
                <w:lang w:eastAsia="es-ES"/>
              </w:rPr>
              <w:t>6.2.1 Usuari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9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02C1DC71" w14:textId="7E52128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0" w:history="1">
            <w:r w:rsidR="00F27C63" w:rsidRPr="00F27C63">
              <w:rPr>
                <w:rStyle w:val="Hipervnculo"/>
                <w:noProof/>
                <w:lang w:eastAsia="es-ES"/>
              </w:rPr>
              <w:t>6.2.2 Gamific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0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6232921F" w14:textId="0F501F0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1" w:history="1">
            <w:r w:rsidR="00F27C63" w:rsidRPr="00F27C63">
              <w:rPr>
                <w:rStyle w:val="Hipervnculo"/>
                <w:smallCaps w:val="0"/>
                <w:noProof/>
                <w:lang w:eastAsia="es-ES"/>
              </w:rPr>
              <w:t>5.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491C9C82" w14:textId="4E8FF55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2" w:history="1">
            <w:r w:rsidR="00F27C63" w:rsidRPr="00F27C63">
              <w:rPr>
                <w:rStyle w:val="Hipervnculo"/>
                <w:caps w:val="0"/>
                <w:noProof/>
              </w:rPr>
              <w:t>6</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Test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2 \h </w:instrText>
            </w:r>
            <w:r w:rsidR="00F27C63" w:rsidRPr="00F27C63">
              <w:rPr>
                <w:caps w:val="0"/>
                <w:noProof/>
                <w:webHidden/>
              </w:rPr>
            </w:r>
            <w:r w:rsidR="00F27C63" w:rsidRPr="00F27C63">
              <w:rPr>
                <w:caps w:val="0"/>
                <w:noProof/>
                <w:webHidden/>
              </w:rPr>
              <w:fldChar w:fldCharType="separate"/>
            </w:r>
            <w:r w:rsidR="00CD37DA">
              <w:rPr>
                <w:caps w:val="0"/>
                <w:noProof/>
                <w:webHidden/>
              </w:rPr>
              <w:t>20</w:t>
            </w:r>
            <w:r w:rsidR="00F27C63" w:rsidRPr="00F27C63">
              <w:rPr>
                <w:caps w:val="0"/>
                <w:noProof/>
                <w:webHidden/>
              </w:rPr>
              <w:fldChar w:fldCharType="end"/>
            </w:r>
          </w:hyperlink>
        </w:p>
        <w:p w14:paraId="69AD119F" w14:textId="0124A5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3" w:history="1">
            <w:r w:rsidR="00F27C63" w:rsidRPr="00F27C63">
              <w:rPr>
                <w:rStyle w:val="Hipervnculo"/>
                <w:smallCaps w:val="0"/>
                <w:noProof/>
                <w:lang w:eastAsia="es-ES"/>
              </w:rPr>
              <w:t>6.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ruebas Unitarias e Integr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2F89FE45" w14:textId="565D797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4" w:history="1">
            <w:r w:rsidR="00F27C63" w:rsidRPr="00F27C63">
              <w:rPr>
                <w:rStyle w:val="Hipervnculo"/>
                <w:smallCaps w:val="0"/>
                <w:noProof/>
                <w:lang w:eastAsia="es-ES"/>
              </w:rPr>
              <w:t>6.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utas (End-Point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5BEC5A0F" w14:textId="2C7AD9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5" w:history="1">
            <w:r w:rsidR="00F27C63" w:rsidRPr="00F27C63">
              <w:rPr>
                <w:rStyle w:val="Hipervnculo"/>
                <w:caps w:val="0"/>
                <w:noProof/>
              </w:rPr>
              <w:t>7</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Implantación/Despliegue</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5 \h </w:instrText>
            </w:r>
            <w:r w:rsidR="00F27C63" w:rsidRPr="00F27C63">
              <w:rPr>
                <w:caps w:val="0"/>
                <w:noProof/>
                <w:webHidden/>
              </w:rPr>
            </w:r>
            <w:r w:rsidR="00F27C63" w:rsidRPr="00F27C63">
              <w:rPr>
                <w:caps w:val="0"/>
                <w:noProof/>
                <w:webHidden/>
              </w:rPr>
              <w:fldChar w:fldCharType="separate"/>
            </w:r>
            <w:r w:rsidR="00CD37DA">
              <w:rPr>
                <w:caps w:val="0"/>
                <w:noProof/>
                <w:webHidden/>
              </w:rPr>
              <w:t>21</w:t>
            </w:r>
            <w:r w:rsidR="00F27C63" w:rsidRPr="00F27C63">
              <w:rPr>
                <w:caps w:val="0"/>
                <w:noProof/>
                <w:webHidden/>
              </w:rPr>
              <w:fldChar w:fldCharType="end"/>
            </w:r>
          </w:hyperlink>
        </w:p>
        <w:p w14:paraId="1547C5BF" w14:textId="3C5FEB3C"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6" w:history="1">
            <w:r w:rsidR="00F27C63" w:rsidRPr="00F27C63">
              <w:rPr>
                <w:rStyle w:val="Hipervnculo"/>
                <w:smallCaps w:val="0"/>
                <w:noProof/>
                <w:lang w:eastAsia="es-ES"/>
              </w:rPr>
              <w:t>7.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lojamiento Servid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1</w:t>
            </w:r>
            <w:r w:rsidR="00F27C63" w:rsidRPr="00F27C63">
              <w:rPr>
                <w:smallCaps w:val="0"/>
                <w:noProof/>
                <w:webHidden/>
              </w:rPr>
              <w:fldChar w:fldCharType="end"/>
            </w:r>
          </w:hyperlink>
        </w:p>
        <w:p w14:paraId="7D79F11F" w14:textId="3D9BD39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7" w:history="1">
            <w:r w:rsidR="00F27C63" w:rsidRPr="00F27C63">
              <w:rPr>
                <w:rStyle w:val="Hipervnculo"/>
                <w:smallCaps w:val="0"/>
                <w:noProof/>
                <w:lang w:eastAsia="es-ES"/>
              </w:rPr>
              <w:t>7.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ocke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A243011" w14:textId="7CBD336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8" w:history="1">
            <w:r w:rsidR="00F27C63" w:rsidRPr="00F27C63">
              <w:rPr>
                <w:rStyle w:val="Hipervnculo"/>
                <w:noProof/>
                <w:lang w:eastAsia="es-ES"/>
              </w:rPr>
              <w:t>7.2.1 Dockerfile Backend</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8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6954D51D" w14:textId="36CB0F3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9" w:history="1">
            <w:r w:rsidR="00F27C63" w:rsidRPr="00F27C63">
              <w:rPr>
                <w:rStyle w:val="Hipervnculo"/>
                <w:noProof/>
                <w:lang w:eastAsia="es-ES"/>
              </w:rPr>
              <w:t>7.2.2 Doker-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9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7680AAAD" w14:textId="61100D9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70" w:history="1">
            <w:r w:rsidR="00F27C63" w:rsidRPr="00F27C63">
              <w:rPr>
                <w:rStyle w:val="Hipervnculo"/>
                <w:smallCaps w:val="0"/>
                <w:noProof/>
                <w:lang w:eastAsia="es-ES"/>
              </w:rPr>
              <w:t>7.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7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1209354" w14:textId="05026D2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1" w:history="1">
            <w:r w:rsidR="00F27C63" w:rsidRPr="00F27C63">
              <w:rPr>
                <w:rStyle w:val="Hipervnculo"/>
                <w:caps w:val="0"/>
                <w:noProof/>
              </w:rPr>
              <w:t>8</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Conclusione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1 \h </w:instrText>
            </w:r>
            <w:r w:rsidR="00F27C63" w:rsidRPr="00F27C63">
              <w:rPr>
                <w:caps w:val="0"/>
                <w:noProof/>
                <w:webHidden/>
              </w:rPr>
            </w:r>
            <w:r w:rsidR="00F27C63" w:rsidRPr="00F27C63">
              <w:rPr>
                <w:caps w:val="0"/>
                <w:noProof/>
                <w:webHidden/>
              </w:rPr>
              <w:fldChar w:fldCharType="separate"/>
            </w:r>
            <w:r w:rsidR="00CD37DA">
              <w:rPr>
                <w:caps w:val="0"/>
                <w:noProof/>
                <w:webHidden/>
              </w:rPr>
              <w:t>23</w:t>
            </w:r>
            <w:r w:rsidR="00F27C63" w:rsidRPr="00F27C63">
              <w:rPr>
                <w:caps w:val="0"/>
                <w:noProof/>
                <w:webHidden/>
              </w:rPr>
              <w:fldChar w:fldCharType="end"/>
            </w:r>
          </w:hyperlink>
        </w:p>
        <w:p w14:paraId="19C0C753" w14:textId="2B12F85D"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2" w:history="1">
            <w:r w:rsidR="00F27C63" w:rsidRPr="00F27C63">
              <w:rPr>
                <w:rStyle w:val="Hipervnculo"/>
                <w:caps w:val="0"/>
                <w:noProof/>
              </w:rPr>
              <w:t>9</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Bibliografí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2 \h </w:instrText>
            </w:r>
            <w:r w:rsidR="00F27C63" w:rsidRPr="00F27C63">
              <w:rPr>
                <w:caps w:val="0"/>
                <w:noProof/>
                <w:webHidden/>
              </w:rPr>
            </w:r>
            <w:r w:rsidR="00F27C63" w:rsidRPr="00F27C63">
              <w:rPr>
                <w:caps w:val="0"/>
                <w:noProof/>
                <w:webHidden/>
              </w:rPr>
              <w:fldChar w:fldCharType="separate"/>
            </w:r>
            <w:r w:rsidR="00CD37DA">
              <w:rPr>
                <w:caps w:val="0"/>
                <w:noProof/>
                <w:webHidden/>
              </w:rPr>
              <w:t>24</w:t>
            </w:r>
            <w:r w:rsidR="00F27C63" w:rsidRPr="00F27C63">
              <w:rPr>
                <w:caps w:val="0"/>
                <w:noProof/>
                <w:webHidden/>
              </w:rPr>
              <w:fldChar w:fldCharType="end"/>
            </w:r>
          </w:hyperlink>
        </w:p>
        <w:p w14:paraId="380A8E7D" w14:textId="13AB6B69" w:rsidR="00860800" w:rsidRDefault="0087335E" w:rsidP="00F27C63">
          <w:pPr>
            <w:spacing w:line="360" w:lineRule="auto"/>
          </w:pPr>
          <w:r w:rsidRPr="00F27C63">
            <w:fldChar w:fldCharType="end"/>
          </w:r>
        </w:p>
      </w:sdtContent>
    </w:sdt>
    <w:p w14:paraId="3C739190" w14:textId="504026B9" w:rsidR="00B3234A" w:rsidRPr="00B3234A" w:rsidRDefault="00B012A9" w:rsidP="00B3234A">
      <w:pPr>
        <w:pStyle w:val="Titulo1conSubLinea"/>
      </w:pPr>
      <w:bookmarkStart w:id="0" w:name="_Toc161591811"/>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1591812"/>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5E80125A" w14:textId="77777777" w:rsidR="00393E9D" w:rsidRDefault="00393E9D"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F02D02">
      <w:pPr>
        <w:pStyle w:val="Titulo2Personal"/>
      </w:pPr>
      <w:bookmarkStart w:id="5" w:name="_Toc161303125"/>
      <w:bookmarkStart w:id="6" w:name="_Toc161303769"/>
      <w:bookmarkStart w:id="7" w:name="_Toc161303936"/>
      <w:bookmarkStart w:id="8" w:name="_Toc161591813"/>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2DFB09E3" w:rsidR="00DD7396" w:rsidRDefault="00DD7396" w:rsidP="00F02D02">
      <w:pPr>
        <w:pStyle w:val="Titulo2Personal"/>
      </w:pPr>
      <w:bookmarkStart w:id="12" w:name="_Toc161591814"/>
      <w:r w:rsidRPr="00692EA4">
        <w:t>Planificación</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1BD1926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5E4248F6" w14:textId="54997FDB" w:rsidR="002C550F" w:rsidRDefault="00A44E87" w:rsidP="007D4578">
      <w:r w:rsidRPr="007E1ABC">
        <w:br w:type="page"/>
      </w:r>
    </w:p>
    <w:p w14:paraId="2FF5F7B6" w14:textId="0D1F80E6" w:rsidR="002C550F" w:rsidRDefault="002C550F" w:rsidP="002C550F">
      <w:pPr>
        <w:pStyle w:val="Titulo1conSubLinea"/>
        <w:jc w:val="left"/>
      </w:pPr>
      <w:bookmarkStart w:id="13" w:name="_Toc161591815"/>
      <w:r>
        <w:lastRenderedPageBreak/>
        <w:t>Análisis</w:t>
      </w:r>
      <w:r w:rsidR="002D3A44">
        <w:t>/Elección Tecnológica</w:t>
      </w:r>
      <w:bookmarkEnd w:id="13"/>
    </w:p>
    <w:p w14:paraId="0FD8AFAE" w14:textId="0EE497BA" w:rsidR="00AA6594" w:rsidRDefault="008D1339" w:rsidP="00AA6594">
      <w:pPr>
        <w:pStyle w:val="Titulo2Personal"/>
        <w:rPr>
          <w:lang w:eastAsia="es-ES"/>
        </w:rPr>
      </w:pPr>
      <w:bookmarkStart w:id="14" w:name="_Toc16159181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4"/>
    </w:p>
    <w:p w14:paraId="1C946987" w14:textId="3EE2690B" w:rsidR="00093270" w:rsidRDefault="003B4678" w:rsidP="00506843">
      <w:pPr>
        <w:pStyle w:val="Titulo3Personal"/>
        <w:rPr>
          <w:lang w:eastAsia="es-ES"/>
        </w:rPr>
      </w:pPr>
      <w:bookmarkStart w:id="15" w:name="_Toc161591817"/>
      <w:r>
        <w:rPr>
          <w:lang w:eastAsia="es-ES"/>
        </w:rPr>
        <w:t>2.1.1 PostgreSQL</w:t>
      </w:r>
      <w:bookmarkEnd w:id="15"/>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620280C2" w:rsidR="00304737" w:rsidRDefault="002D3A44" w:rsidP="00304737">
      <w:pPr>
        <w:pStyle w:val="Titulo3Personal"/>
        <w:rPr>
          <w:lang w:eastAsia="es-ES"/>
        </w:rPr>
      </w:pPr>
      <w:bookmarkStart w:id="16" w:name="_Toc161591818"/>
      <w:r>
        <w:rPr>
          <w:lang w:eastAsia="es-ES"/>
        </w:rPr>
        <w:t>2.1.</w:t>
      </w:r>
      <w:r w:rsidR="003B4678">
        <w:rPr>
          <w:lang w:eastAsia="es-ES"/>
        </w:rPr>
        <w:t>2</w:t>
      </w:r>
      <w:r>
        <w:rPr>
          <w:lang w:eastAsia="es-ES"/>
        </w:rPr>
        <w:t xml:space="preserve"> MySQL</w:t>
      </w:r>
      <w:bookmarkEnd w:id="16"/>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41054F4C" w:rsidR="00B87F4D" w:rsidRDefault="00B87F4D" w:rsidP="00B87F4D">
      <w:pPr>
        <w:pStyle w:val="Titulo3Personal"/>
        <w:rPr>
          <w:lang w:eastAsia="es-ES"/>
        </w:rPr>
      </w:pPr>
      <w:bookmarkStart w:id="17" w:name="_Toc161591819"/>
      <w:r>
        <w:rPr>
          <w:lang w:eastAsia="es-ES"/>
        </w:rPr>
        <w:t xml:space="preserve">2.1.3 </w:t>
      </w:r>
      <w:proofErr w:type="spellStart"/>
      <w:r>
        <w:rPr>
          <w:lang w:eastAsia="es-ES"/>
        </w:rPr>
        <w:t>MariaDB</w:t>
      </w:r>
      <w:bookmarkEnd w:id="17"/>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23314AD8" w:rsidR="00F6657B" w:rsidRDefault="00F6657B" w:rsidP="00F6657B">
      <w:pPr>
        <w:pStyle w:val="Titulo3Personal"/>
        <w:rPr>
          <w:lang w:eastAsia="es-ES"/>
        </w:rPr>
      </w:pPr>
      <w:bookmarkStart w:id="18" w:name="_Toc161591820"/>
      <w:r>
        <w:rPr>
          <w:lang w:eastAsia="es-ES"/>
        </w:rPr>
        <w:t>2.1.4 MongoDB</w:t>
      </w:r>
      <w:bookmarkEnd w:id="18"/>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19" w:name="_Toc161591821"/>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19"/>
    </w:p>
    <w:p w14:paraId="2FADF317" w14:textId="586C1368" w:rsidR="00EE055D" w:rsidRDefault="00EE055D" w:rsidP="00EE055D">
      <w:pPr>
        <w:pStyle w:val="Titulo3Personal"/>
        <w:rPr>
          <w:lang w:eastAsia="es-ES"/>
        </w:rPr>
      </w:pPr>
      <w:bookmarkStart w:id="20" w:name="_Toc161591822"/>
      <w:r>
        <w:rPr>
          <w:lang w:eastAsia="es-ES"/>
        </w:rPr>
        <w:t>2.</w:t>
      </w:r>
      <w:r w:rsidR="0086010C">
        <w:rPr>
          <w:lang w:eastAsia="es-ES"/>
        </w:rPr>
        <w:t>2</w:t>
      </w:r>
      <w:r>
        <w:rPr>
          <w:lang w:eastAsia="es-ES"/>
        </w:rPr>
        <w:t>.1 Django</w:t>
      </w:r>
      <w:bookmarkEnd w:id="20"/>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76CF5A2" w:rsidR="00EB5576" w:rsidRDefault="00E25130" w:rsidP="00EB5576">
      <w:pPr>
        <w:pStyle w:val="Titulo3Personal"/>
        <w:rPr>
          <w:lang w:eastAsia="es-ES"/>
        </w:rPr>
      </w:pPr>
      <w:bookmarkStart w:id="21" w:name="_Toc161591823"/>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2.2.2 </w:t>
      </w:r>
      <w:proofErr w:type="spellStart"/>
      <w:r w:rsidR="00EB5576">
        <w:rPr>
          <w:lang w:eastAsia="es-ES"/>
        </w:rPr>
        <w:t>Flask</w:t>
      </w:r>
      <w:bookmarkEnd w:id="21"/>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08C8AE80" w:rsidR="006E4D3A" w:rsidRDefault="006E4D3A" w:rsidP="006E4D3A">
      <w:pPr>
        <w:pStyle w:val="Titulo3Personal"/>
        <w:rPr>
          <w:lang w:eastAsia="es-ES"/>
        </w:rPr>
      </w:pPr>
      <w:bookmarkStart w:id="22" w:name="_Toc161591824"/>
      <w:r>
        <w:rPr>
          <w:lang w:eastAsia="es-ES"/>
        </w:rPr>
        <w:t xml:space="preserve">2.2.3 </w:t>
      </w:r>
      <w:proofErr w:type="spellStart"/>
      <w:r>
        <w:rPr>
          <w:lang w:eastAsia="es-ES"/>
        </w:rPr>
        <w:t>FastAPI</w:t>
      </w:r>
      <w:bookmarkEnd w:id="22"/>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t xml:space="preserve">Alto rendimiento y eficiencia gracias a su integración con </w:t>
      </w:r>
      <w:proofErr w:type="spellStart"/>
      <w:r>
        <w:t>Pydantic</w:t>
      </w:r>
      <w:proofErr w:type="spellEnd"/>
      <w:r>
        <w:t>, lo que permite la generación de código altamente optimizado</w:t>
      </w:r>
      <w:r w:rsidR="00F717AD">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t xml:space="preserve">Fácil creación de API </w:t>
      </w:r>
      <w:proofErr w:type="spellStart"/>
      <w:r>
        <w:t>RESTful</w:t>
      </w:r>
      <w:proofErr w:type="spellEnd"/>
      <w: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t xml:space="preserve">ntegración sencilla con herramientas de documentación automática como </w:t>
      </w:r>
      <w:proofErr w:type="spellStart"/>
      <w:r>
        <w:t>Swagger</w:t>
      </w:r>
      <w:proofErr w:type="spellEnd"/>
      <w:r>
        <w:t xml:space="preserve"> y </w:t>
      </w:r>
      <w:proofErr w:type="spellStart"/>
      <w: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t xml:space="preserve">Curva de aprendizaje moderada debido a su enfoque en la programación asíncrona y en el uso de </w:t>
      </w:r>
      <w:proofErr w:type="spellStart"/>
      <w:r>
        <w:t>Pydantic</w:t>
      </w:r>
      <w:proofErr w:type="spellEnd"/>
      <w: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3" w:name="_Toc161591825"/>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6">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3"/>
    </w:p>
    <w:p w14:paraId="38CA3714" w14:textId="2F82E1A0" w:rsidR="00D94F28" w:rsidRDefault="00D94F28" w:rsidP="00D94F28">
      <w:pPr>
        <w:pStyle w:val="Titulo3Personal"/>
        <w:rPr>
          <w:lang w:eastAsia="es-ES"/>
        </w:rPr>
      </w:pPr>
      <w:bookmarkStart w:id="24" w:name="_Toc161591826"/>
      <w:r>
        <w:rPr>
          <w:lang w:eastAsia="es-ES"/>
        </w:rPr>
        <w:t xml:space="preserve">2.3.1 </w:t>
      </w:r>
      <w:proofErr w:type="spellStart"/>
      <w:r>
        <w:rPr>
          <w:lang w:eastAsia="es-ES"/>
        </w:rPr>
        <w:t>Retrofit</w:t>
      </w:r>
      <w:bookmarkEnd w:id="24"/>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Fácil de usar, interfaz simple y declarativa</w:t>
      </w:r>
      <w:r w:rsidR="00D94F28">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t xml:space="preserve">Es </w:t>
      </w:r>
      <w:r w:rsidR="006F1C88">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F1C88">
        <w:t xml:space="preserve"> </w:t>
      </w:r>
      <w:r w:rsidR="006F1C88">
        <w:t>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58D7E6A1" w:rsidR="00F609C6" w:rsidRDefault="00F609C6" w:rsidP="00F609C6">
      <w:pPr>
        <w:pStyle w:val="Titulo3Personal"/>
        <w:rPr>
          <w:lang w:eastAsia="es-ES"/>
        </w:rPr>
      </w:pPr>
      <w:bookmarkStart w:id="25" w:name="_Toc161591827"/>
      <w:r>
        <w:rPr>
          <w:lang w:eastAsia="es-ES"/>
        </w:rPr>
        <w:t xml:space="preserve">2.3.2 </w:t>
      </w:r>
      <w:proofErr w:type="spellStart"/>
      <w:r>
        <w:rPr>
          <w:lang w:eastAsia="es-ES"/>
        </w:rPr>
        <w:t>Ktor</w:t>
      </w:r>
      <w:bookmarkEnd w:id="25"/>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 xml:space="preserve">Está integrado con las </w:t>
      </w:r>
      <w:proofErr w:type="spellStart"/>
      <w:r>
        <w:t>corutinas</w:t>
      </w:r>
      <w:proofErr w:type="spellEnd"/>
      <w: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6" w:name="_Toc161591828"/>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6"/>
    </w:p>
    <w:p w14:paraId="34CED2A6" w14:textId="1B6272F7" w:rsidR="001941F4" w:rsidRDefault="001941F4" w:rsidP="001941F4">
      <w:pPr>
        <w:pStyle w:val="Titulo3Personal"/>
        <w:rPr>
          <w:lang w:eastAsia="es-ES"/>
        </w:rPr>
      </w:pPr>
      <w:bookmarkStart w:id="27" w:name="_Toc161591829"/>
      <w:r>
        <w:rPr>
          <w:lang w:eastAsia="es-ES"/>
        </w:rPr>
        <w:t>2.</w:t>
      </w:r>
      <w:r w:rsidR="00DB7018">
        <w:rPr>
          <w:lang w:eastAsia="es-ES"/>
        </w:rPr>
        <w:t>4</w:t>
      </w:r>
      <w:r>
        <w:rPr>
          <w:lang w:eastAsia="es-ES"/>
        </w:rPr>
        <w:t xml:space="preserve">.1 </w:t>
      </w:r>
      <w:proofErr w:type="spellStart"/>
      <w:r w:rsidR="00BB5BE0">
        <w:rPr>
          <w:lang w:eastAsia="es-ES"/>
        </w:rPr>
        <w:t>Flutter</w:t>
      </w:r>
      <w:bookmarkEnd w:id="27"/>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t>Desarrollo multiplataforma</w:t>
      </w:r>
      <w:r w:rsidR="001941F4">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t xml:space="preserve">Utiliza el motor de renderizado </w:t>
      </w:r>
      <w:proofErr w:type="spellStart"/>
      <w:r>
        <w:t>Skia</w:t>
      </w:r>
      <w:proofErr w:type="spellEnd"/>
      <w: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t xml:space="preserve">Función de Hot </w:t>
      </w:r>
      <w:proofErr w:type="spellStart"/>
      <w:r>
        <w:t>Reload</w:t>
      </w:r>
      <w:proofErr w:type="spellEnd"/>
      <w:r>
        <w:t xml:space="preserve"> de </w:t>
      </w:r>
      <w:proofErr w:type="spellStart"/>
      <w:r>
        <w:t>Flutter</w:t>
      </w:r>
      <w:proofErr w:type="spellEnd"/>
      <w: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Menor cantidad de recursos y bibliotecas de terceros</w:t>
      </w:r>
      <w:r w:rsidR="00A10578">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0CFF49BA" w:rsidR="00B64DAC" w:rsidRDefault="00B64DAC" w:rsidP="00B64DAC">
      <w:pPr>
        <w:pStyle w:val="Titulo3Personal"/>
        <w:rPr>
          <w:lang w:eastAsia="es-ES"/>
        </w:rPr>
      </w:pPr>
      <w:bookmarkStart w:id="28" w:name="_Toc161591830"/>
      <w:r>
        <w:rPr>
          <w:lang w:eastAsia="es-ES"/>
        </w:rPr>
        <w:t>2.4.</w:t>
      </w:r>
      <w:r w:rsidR="00872238">
        <w:rPr>
          <w:lang w:eastAsia="es-ES"/>
        </w:rPr>
        <w:t>2</w:t>
      </w:r>
      <w:r>
        <w:rPr>
          <w:lang w:eastAsia="es-ES"/>
        </w:rPr>
        <w:t xml:space="preserve"> </w:t>
      </w:r>
      <w:r w:rsidR="00872238">
        <w:rPr>
          <w:lang w:eastAsia="es-ES"/>
        </w:rPr>
        <w:t>XML</w:t>
      </w:r>
      <w:bookmarkEnd w:id="28"/>
      <w:r w:rsidR="00872238">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Gran cantidad de recursos y documentación disponibles</w:t>
      </w:r>
      <w:r w:rsidR="00B64DAC">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Puede volverse verboso y difícil de mantener en aplicaciones con interfaces de usuario complejas</w:t>
      </w:r>
      <w:r w:rsidR="00B64DAC">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Limitación para previsualizar o emular las interfaces</w:t>
      </w:r>
      <w:r w:rsidR="00B64DAC">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B49C8AB" w:rsidR="006D5EA2" w:rsidRDefault="006D5EA2" w:rsidP="006D5EA2">
      <w:pPr>
        <w:pStyle w:val="Titulo3Personal"/>
        <w:rPr>
          <w:lang w:eastAsia="es-ES"/>
        </w:rPr>
      </w:pPr>
      <w:bookmarkStart w:id="29" w:name="_Toc161591831"/>
      <w:r>
        <w:rPr>
          <w:lang w:eastAsia="es-ES"/>
        </w:rPr>
        <w:t>2.4.</w:t>
      </w:r>
      <w:r w:rsidR="0091117A">
        <w:rPr>
          <w:lang w:eastAsia="es-ES"/>
        </w:rPr>
        <w:t>3</w:t>
      </w:r>
      <w:r>
        <w:rPr>
          <w:lang w:eastAsia="es-ES"/>
        </w:rPr>
        <w:t xml:space="preserve"> </w:t>
      </w:r>
      <w:proofErr w:type="spellStart"/>
      <w:r w:rsidR="0091117A">
        <w:rPr>
          <w:lang w:eastAsia="es-ES"/>
        </w:rPr>
        <w:t>Jetpack</w:t>
      </w:r>
      <w:proofErr w:type="spellEnd"/>
      <w:r w:rsidR="0091117A">
        <w:rPr>
          <w:lang w:eastAsia="es-ES"/>
        </w:rPr>
        <w:t xml:space="preserve"> </w:t>
      </w:r>
      <w:proofErr w:type="spellStart"/>
      <w:r w:rsidR="0091117A">
        <w:rPr>
          <w:lang w:eastAsia="es-ES"/>
        </w:rPr>
        <w:t>Compose</w:t>
      </w:r>
      <w:bookmarkEnd w:id="29"/>
      <w:proofErr w:type="spellEnd"/>
      <w:r>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3B4678"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Se integra perfectamente con el ecosistema de Android y las herramientas de desarrollo de Google</w:t>
      </w:r>
      <w:r w:rsidR="006D5EA2">
        <w:t>.</w:t>
      </w:r>
    </w:p>
    <w:p w14:paraId="256410B3" w14:textId="0536B6CC" w:rsidR="006D5EA2"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Utiliza un enfoque declarativo para la creación de interfaces de usuario</w:t>
      </w:r>
      <w:r w:rsidR="006D5EA2">
        <w:rPr>
          <w:rFonts w:ascii="Times New Roman" w:eastAsia="Times New Roman" w:hAnsi="Times New Roman" w:cs="Times New Roman"/>
          <w:sz w:val="24"/>
          <w:szCs w:val="24"/>
          <w:lang w:eastAsia="es-ES"/>
        </w:rPr>
        <w:t>.</w:t>
      </w:r>
    </w:p>
    <w:p w14:paraId="24DD7191" w14:textId="5C5596C6" w:rsidR="006D5EA2" w:rsidRPr="001445C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Incluye una función de previsualización en tiempo real</w:t>
      </w:r>
      <w:r w:rsidR="006D5EA2">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t>Relativamente nueva y puede requerir actualizaciones significativas en las aplicaciones existentes para adoptarla</w:t>
      </w:r>
      <w:r w:rsidR="006D5EA2">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0" w:name="_Toc161591832"/>
      <w:r>
        <w:rPr>
          <w:lang w:eastAsia="es-ES"/>
        </w:rPr>
        <w:lastRenderedPageBreak/>
        <w:t>Competencia</w:t>
      </w:r>
      <w:bookmarkEnd w:id="30"/>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1" w:name="_Toc161591833"/>
      <w:r>
        <w:rPr>
          <w:lang w:eastAsia="es-ES"/>
        </w:rPr>
        <w:t>Requisitos</w:t>
      </w:r>
      <w:bookmarkEnd w:id="31"/>
    </w:p>
    <w:p w14:paraId="788FBC84" w14:textId="68663DA6" w:rsidR="000C0DA2" w:rsidRPr="00B5713E" w:rsidRDefault="00527297" w:rsidP="00527297">
      <w:pPr>
        <w:pStyle w:val="Titulo3Personal"/>
      </w:pPr>
      <w:bookmarkStart w:id="32" w:name="_Toc137202822"/>
      <w:bookmarkStart w:id="33" w:name="_Toc161591834"/>
      <w:r>
        <w:t xml:space="preserve">2.3.1   </w:t>
      </w:r>
      <w:r w:rsidR="000C0DA2" w:rsidRPr="00B5713E">
        <w:t>Requisitos Funcionales</w:t>
      </w:r>
      <w:bookmarkEnd w:id="32"/>
      <w:bookmarkEnd w:id="33"/>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21E06929" w:rsidR="000C0DA2" w:rsidRPr="009E3C01" w:rsidRDefault="000B5CBD" w:rsidP="00527297">
      <w:pPr>
        <w:pStyle w:val="Titulo3Personal"/>
        <w:rPr>
          <w:vanish/>
          <w:specVanish/>
        </w:rPr>
      </w:pPr>
      <w:bookmarkStart w:id="34" w:name="_Toc161591835"/>
      <w:r>
        <w:t xml:space="preserve">2.3.2 </w:t>
      </w:r>
      <w:r w:rsidR="00D657AA">
        <w:t xml:space="preserve">  </w:t>
      </w:r>
      <w:r w:rsidR="000C029C">
        <w:t xml:space="preserve"> </w:t>
      </w:r>
      <w:r w:rsidR="000C0DA2">
        <w:t xml:space="preserve">Requisitos </w:t>
      </w:r>
      <w:r w:rsidR="00FB790A">
        <w:t>N</w:t>
      </w:r>
      <w:r w:rsidR="000C0DA2">
        <w:t>o Funcionales</w:t>
      </w:r>
      <w:bookmarkEnd w:id="34"/>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16176D48" w:rsidR="000C0DA2" w:rsidRDefault="000C029C" w:rsidP="00527297">
      <w:pPr>
        <w:pStyle w:val="Titulo3Personal"/>
        <w:rPr>
          <w:lang w:eastAsia="es-ES"/>
        </w:rPr>
      </w:pPr>
      <w:bookmarkStart w:id="35" w:name="_Toc161591836"/>
      <w:r>
        <w:t xml:space="preserve">2.3.3  </w:t>
      </w:r>
      <w:r w:rsidR="00DA131E">
        <w:t xml:space="preserve"> </w:t>
      </w:r>
      <w:r w:rsidR="00E16928">
        <w:t xml:space="preserve">Requisitos </w:t>
      </w:r>
      <w:r w:rsidR="000C0DA2">
        <w:rPr>
          <w:lang w:eastAsia="es-ES"/>
        </w:rPr>
        <w:t xml:space="preserve">de </w:t>
      </w:r>
      <w:r w:rsidR="008E0F28">
        <w:rPr>
          <w:lang w:eastAsia="es-ES"/>
        </w:rPr>
        <w:t>I</w:t>
      </w:r>
      <w:r w:rsidR="000C0DA2">
        <w:rPr>
          <w:lang w:eastAsia="es-ES"/>
        </w:rPr>
        <w:t>nformación</w:t>
      </w:r>
      <w:bookmarkEnd w:id="35"/>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67485">
      <w:pPr>
        <w:pStyle w:val="Titulo1conSubLinea"/>
        <w:jc w:val="left"/>
      </w:pPr>
      <w:bookmarkStart w:id="36" w:name="_Toc161591837"/>
      <w:r>
        <w:lastRenderedPageBreak/>
        <w:t>Diseño</w:t>
      </w:r>
      <w:bookmarkEnd w:id="36"/>
    </w:p>
    <w:p w14:paraId="0788E35D" w14:textId="49C21B37" w:rsidR="00B2493C" w:rsidRDefault="0064577D" w:rsidP="001E14FF">
      <w:pPr>
        <w:pStyle w:val="Titulo2Personal"/>
        <w:rPr>
          <w:lang w:eastAsia="es-ES"/>
        </w:rPr>
      </w:pPr>
      <w:bookmarkStart w:id="37" w:name="_Toc161591838"/>
      <w:r>
        <w:rPr>
          <w:lang w:eastAsia="es-ES"/>
        </w:rPr>
        <w:t>Diagrama de Clases</w:t>
      </w:r>
      <w:bookmarkEnd w:id="37"/>
      <w:r w:rsidR="00E616AA">
        <w:rPr>
          <w:lang w:eastAsia="es-ES"/>
        </w:rPr>
        <w:t xml:space="preserve"> </w:t>
      </w:r>
    </w:p>
    <w:p w14:paraId="79CACFA8" w14:textId="47992CA2" w:rsidR="000405C8" w:rsidRDefault="00853A5C" w:rsidP="0064577D">
      <w:pPr>
        <w:rPr>
          <w:lang w:eastAsia="es-ES"/>
        </w:rPr>
      </w:pPr>
      <w:r w:rsidRPr="00FE10B6">
        <w:rPr>
          <w:noProof/>
          <w:highlight w:val="red"/>
          <w:lang w:eastAsia="es-ES"/>
        </w:rPr>
        <w:drawing>
          <wp:anchor distT="0" distB="0" distL="114300" distR="114300" simplePos="0" relativeHeight="251692032" behindDoc="1" locked="0" layoutInCell="1" allowOverlap="1" wp14:anchorId="1FB7F305" wp14:editId="5A522B86">
            <wp:simplePos x="0" y="0"/>
            <wp:positionH relativeFrom="margin">
              <wp:align>center</wp:align>
            </wp:positionH>
            <wp:positionV relativeFrom="paragraph">
              <wp:posOffset>90225</wp:posOffset>
            </wp:positionV>
            <wp:extent cx="5406390" cy="3336925"/>
            <wp:effectExtent l="0" t="0" r="3810" b="0"/>
            <wp:wrapTight wrapText="bothSides">
              <wp:wrapPolygon edited="0">
                <wp:start x="0" y="0"/>
                <wp:lineTo x="0" y="21456"/>
                <wp:lineTo x="21539" y="21456"/>
                <wp:lineTo x="21539" y="0"/>
                <wp:lineTo x="0" y="0"/>
              </wp:wrapPolygon>
            </wp:wrapTight>
            <wp:docPr id="20797982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822" name="Imagen 1" descr="Interfaz de usuario gráfica&#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39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FAD">
        <w:rPr>
          <w:lang w:eastAsia="es-ES"/>
        </w:rPr>
        <w:tab/>
      </w:r>
    </w:p>
    <w:p w14:paraId="584D8DC4" w14:textId="677279AA" w:rsidR="000405C8" w:rsidRDefault="000405C8" w:rsidP="0064577D">
      <w:pPr>
        <w:rPr>
          <w:lang w:eastAsia="es-ES"/>
        </w:rPr>
      </w:pPr>
    </w:p>
    <w:p w14:paraId="00063BE4" w14:textId="067B69DE" w:rsidR="000405C8" w:rsidRDefault="000405C8" w:rsidP="0064577D">
      <w:pPr>
        <w:rPr>
          <w:lang w:eastAsia="es-ES"/>
        </w:rPr>
      </w:pPr>
    </w:p>
    <w:p w14:paraId="2A51F4A3" w14:textId="77777777" w:rsidR="000405C8" w:rsidRDefault="000405C8" w:rsidP="0064577D">
      <w:pPr>
        <w:rPr>
          <w:lang w:eastAsia="es-ES"/>
        </w:rPr>
      </w:pPr>
    </w:p>
    <w:p w14:paraId="2BF72C61" w14:textId="77777777" w:rsidR="000405C8" w:rsidRDefault="000405C8" w:rsidP="0064577D">
      <w:pPr>
        <w:rPr>
          <w:lang w:eastAsia="es-ES"/>
        </w:rPr>
      </w:pPr>
    </w:p>
    <w:p w14:paraId="2A0F5345" w14:textId="77777777" w:rsidR="000405C8" w:rsidRDefault="000405C8" w:rsidP="0064577D">
      <w:pPr>
        <w:rPr>
          <w:lang w:eastAsia="es-ES"/>
        </w:rPr>
      </w:pPr>
    </w:p>
    <w:p w14:paraId="5EFAAE6C" w14:textId="77777777" w:rsidR="000405C8" w:rsidRDefault="000405C8" w:rsidP="0064577D">
      <w:pPr>
        <w:rPr>
          <w:lang w:eastAsia="es-ES"/>
        </w:rPr>
      </w:pPr>
    </w:p>
    <w:p w14:paraId="4D035FA6" w14:textId="77777777" w:rsidR="000405C8" w:rsidRDefault="000405C8" w:rsidP="0064577D">
      <w:pPr>
        <w:rPr>
          <w:lang w:eastAsia="es-ES"/>
        </w:rPr>
      </w:pPr>
    </w:p>
    <w:p w14:paraId="4C8D69AF" w14:textId="77777777" w:rsidR="000405C8" w:rsidRDefault="000405C8" w:rsidP="0064577D">
      <w:pPr>
        <w:rPr>
          <w:lang w:eastAsia="es-ES"/>
        </w:rPr>
      </w:pPr>
    </w:p>
    <w:p w14:paraId="1B6017ED" w14:textId="77777777" w:rsidR="000405C8" w:rsidRDefault="000405C8" w:rsidP="0064577D">
      <w:pPr>
        <w:rPr>
          <w:lang w:eastAsia="es-ES"/>
        </w:rPr>
      </w:pPr>
    </w:p>
    <w:p w14:paraId="4627E51F" w14:textId="77777777" w:rsidR="000405C8" w:rsidRDefault="000405C8" w:rsidP="0064577D">
      <w:pPr>
        <w:rPr>
          <w:lang w:eastAsia="es-ES"/>
        </w:rPr>
      </w:pPr>
    </w:p>
    <w:p w14:paraId="43978EEE" w14:textId="77777777" w:rsidR="000405C8" w:rsidRDefault="000405C8" w:rsidP="0064577D">
      <w:pPr>
        <w:rPr>
          <w:lang w:eastAsia="es-ES"/>
        </w:rPr>
      </w:pPr>
    </w:p>
    <w:p w14:paraId="203285FD" w14:textId="77777777" w:rsidR="000405C8" w:rsidRDefault="000405C8" w:rsidP="0064577D">
      <w:pPr>
        <w:rPr>
          <w:lang w:eastAsia="es-ES"/>
        </w:rPr>
      </w:pPr>
    </w:p>
    <w:p w14:paraId="28CB91FD" w14:textId="77777777" w:rsidR="000405C8" w:rsidRDefault="000405C8" w:rsidP="0064577D">
      <w:pPr>
        <w:rPr>
          <w:lang w:eastAsia="es-ES"/>
        </w:rPr>
      </w:pPr>
    </w:p>
    <w:p w14:paraId="30271AB7" w14:textId="77777777" w:rsidR="000405C8" w:rsidRDefault="000405C8" w:rsidP="0064577D">
      <w:pPr>
        <w:rPr>
          <w:lang w:eastAsia="es-ES"/>
        </w:rPr>
      </w:pPr>
    </w:p>
    <w:p w14:paraId="3E1C2276" w14:textId="77777777" w:rsidR="000405C8" w:rsidRDefault="000405C8" w:rsidP="0064577D">
      <w:pPr>
        <w:rPr>
          <w:lang w:eastAsia="es-ES"/>
        </w:rPr>
      </w:pPr>
    </w:p>
    <w:p w14:paraId="4196436F" w14:textId="77777777" w:rsidR="000405C8" w:rsidRDefault="000405C8" w:rsidP="0064577D">
      <w:pPr>
        <w:rPr>
          <w:lang w:eastAsia="es-ES"/>
        </w:rPr>
      </w:pPr>
    </w:p>
    <w:p w14:paraId="30DAA6B2" w14:textId="77777777" w:rsidR="000405C8" w:rsidRDefault="000405C8" w:rsidP="0064577D">
      <w:pPr>
        <w:rPr>
          <w:lang w:eastAsia="es-ES"/>
        </w:rPr>
      </w:pPr>
    </w:p>
    <w:p w14:paraId="0A1ACEF2" w14:textId="77777777" w:rsidR="000405C8" w:rsidRDefault="000405C8" w:rsidP="0064577D">
      <w:pPr>
        <w:rPr>
          <w:lang w:eastAsia="es-ES"/>
        </w:rPr>
      </w:pPr>
    </w:p>
    <w:p w14:paraId="6D786D07" w14:textId="77777777" w:rsidR="000405C8" w:rsidRDefault="000405C8" w:rsidP="0064577D">
      <w:pPr>
        <w:rPr>
          <w:lang w:eastAsia="es-ES"/>
        </w:rPr>
      </w:pPr>
    </w:p>
    <w:p w14:paraId="05DBB793" w14:textId="77777777" w:rsidR="000405C8" w:rsidRDefault="000405C8" w:rsidP="0064577D">
      <w:pPr>
        <w:rPr>
          <w:lang w:eastAsia="es-ES"/>
        </w:rPr>
      </w:pPr>
    </w:p>
    <w:p w14:paraId="03D1822D" w14:textId="77777777" w:rsidR="006C106E" w:rsidRDefault="006C106E" w:rsidP="006C106E">
      <w:pPr>
        <w:pStyle w:val="Prrafodelista"/>
        <w:ind w:left="1440"/>
        <w:rPr>
          <w:lang w:eastAsia="es-ES"/>
        </w:rPr>
      </w:pPr>
    </w:p>
    <w:p w14:paraId="167A518A" w14:textId="77777777" w:rsidR="000405C8" w:rsidRDefault="000405C8" w:rsidP="0064577D">
      <w:pPr>
        <w:rPr>
          <w:lang w:eastAsia="es-ES"/>
        </w:rPr>
      </w:pPr>
    </w:p>
    <w:p w14:paraId="5F0FC075" w14:textId="77777777" w:rsidR="000405C8" w:rsidRDefault="000405C8" w:rsidP="0064577D">
      <w:pPr>
        <w:rPr>
          <w:lang w:eastAsia="es-ES"/>
        </w:rPr>
      </w:pPr>
    </w:p>
    <w:p w14:paraId="46967786" w14:textId="77777777" w:rsidR="00F44FAD" w:rsidRDefault="00F44FAD" w:rsidP="00503605">
      <w:pPr>
        <w:ind w:firstLine="708"/>
        <w:rPr>
          <w:lang w:eastAsia="es-ES"/>
        </w:rPr>
      </w:pPr>
      <w:r w:rsidRPr="00FE10B6">
        <w:rPr>
          <w:highlight w:val="red"/>
          <w:lang w:eastAsia="es-ES"/>
        </w:rPr>
        <w:t xml:space="preserve">Falta el de </w:t>
      </w:r>
      <w:proofErr w:type="spellStart"/>
      <w:r w:rsidRPr="00FE10B6">
        <w:rPr>
          <w:highlight w:val="red"/>
          <w:lang w:eastAsia="es-ES"/>
        </w:rPr>
        <w:t>Firebase</w:t>
      </w:r>
      <w:proofErr w:type="spellEnd"/>
      <w:r w:rsidRPr="00FE10B6">
        <w:rPr>
          <w:highlight w:val="red"/>
          <w:lang w:eastAsia="es-ES"/>
        </w:rPr>
        <w:t xml:space="preserve"> (usuarios y lista de compra)</w:t>
      </w:r>
    </w:p>
    <w:p w14:paraId="045E80F3" w14:textId="77777777" w:rsidR="000405C8" w:rsidRDefault="000405C8" w:rsidP="0064577D">
      <w:pPr>
        <w:rPr>
          <w:lang w:eastAsia="es-ES"/>
        </w:rPr>
      </w:pPr>
    </w:p>
    <w:p w14:paraId="78006420" w14:textId="77777777" w:rsidR="000405C8" w:rsidRDefault="000405C8" w:rsidP="0064577D">
      <w:pPr>
        <w:rPr>
          <w:lang w:eastAsia="es-ES"/>
        </w:rPr>
      </w:pPr>
    </w:p>
    <w:p w14:paraId="10C0E8ED" w14:textId="77777777" w:rsidR="000405C8" w:rsidRDefault="000405C8" w:rsidP="0064577D">
      <w:pPr>
        <w:rPr>
          <w:lang w:eastAsia="es-ES"/>
        </w:rPr>
      </w:pPr>
    </w:p>
    <w:p w14:paraId="45C9AEE7" w14:textId="77777777" w:rsidR="000405C8" w:rsidRDefault="000405C8" w:rsidP="0064577D">
      <w:pPr>
        <w:rPr>
          <w:lang w:eastAsia="es-ES"/>
        </w:rPr>
      </w:pPr>
    </w:p>
    <w:p w14:paraId="2217583E" w14:textId="77777777" w:rsidR="000405C8" w:rsidRDefault="000405C8" w:rsidP="0064577D">
      <w:pPr>
        <w:rPr>
          <w:lang w:eastAsia="es-ES"/>
        </w:rPr>
      </w:pPr>
    </w:p>
    <w:p w14:paraId="1E83C8C3" w14:textId="77777777" w:rsidR="000405C8" w:rsidRDefault="000405C8" w:rsidP="0064577D">
      <w:pPr>
        <w:rPr>
          <w:lang w:eastAsia="es-ES"/>
        </w:rPr>
      </w:pPr>
    </w:p>
    <w:p w14:paraId="5B746EBA" w14:textId="77777777" w:rsidR="000405C8" w:rsidRDefault="000405C8" w:rsidP="0064577D">
      <w:pPr>
        <w:rPr>
          <w:lang w:eastAsia="es-ES"/>
        </w:rPr>
      </w:pPr>
    </w:p>
    <w:p w14:paraId="517114AB" w14:textId="77777777" w:rsidR="000405C8" w:rsidRDefault="000405C8" w:rsidP="0064577D">
      <w:pPr>
        <w:rPr>
          <w:lang w:eastAsia="es-ES"/>
        </w:rPr>
      </w:pPr>
    </w:p>
    <w:p w14:paraId="50716BD6" w14:textId="77777777" w:rsidR="000405C8" w:rsidRDefault="000405C8" w:rsidP="0064577D">
      <w:pPr>
        <w:rPr>
          <w:lang w:eastAsia="es-ES"/>
        </w:rPr>
      </w:pPr>
    </w:p>
    <w:p w14:paraId="27741C8F" w14:textId="77777777" w:rsidR="000405C8" w:rsidRDefault="000405C8" w:rsidP="0064577D">
      <w:pPr>
        <w:rPr>
          <w:lang w:eastAsia="es-ES"/>
        </w:rPr>
      </w:pPr>
    </w:p>
    <w:p w14:paraId="6FC25BB2" w14:textId="77777777" w:rsidR="000405C8" w:rsidRDefault="000405C8" w:rsidP="0064577D">
      <w:pPr>
        <w:rPr>
          <w:lang w:eastAsia="es-ES"/>
        </w:rPr>
      </w:pPr>
    </w:p>
    <w:p w14:paraId="29E05823" w14:textId="77777777" w:rsidR="000405C8" w:rsidRDefault="000405C8" w:rsidP="0064577D">
      <w:pPr>
        <w:rPr>
          <w:lang w:eastAsia="es-ES"/>
        </w:rPr>
      </w:pPr>
    </w:p>
    <w:p w14:paraId="55A32401" w14:textId="77777777" w:rsidR="000405C8" w:rsidRDefault="000405C8" w:rsidP="0064577D">
      <w:pPr>
        <w:rPr>
          <w:lang w:eastAsia="es-ES"/>
        </w:rPr>
      </w:pPr>
    </w:p>
    <w:p w14:paraId="7404639B" w14:textId="77777777" w:rsidR="000405C8" w:rsidRDefault="000405C8" w:rsidP="0064577D">
      <w:pPr>
        <w:rPr>
          <w:lang w:eastAsia="es-ES"/>
        </w:rPr>
      </w:pPr>
    </w:p>
    <w:p w14:paraId="633AE451" w14:textId="77777777" w:rsidR="000405C8" w:rsidRDefault="000405C8" w:rsidP="0064577D">
      <w:pPr>
        <w:rPr>
          <w:lang w:eastAsia="es-ES"/>
        </w:rPr>
      </w:pPr>
    </w:p>
    <w:p w14:paraId="287B777F" w14:textId="77777777" w:rsidR="000405C8" w:rsidRDefault="000405C8" w:rsidP="0064577D">
      <w:pPr>
        <w:rPr>
          <w:lang w:eastAsia="es-ES"/>
        </w:rPr>
      </w:pPr>
    </w:p>
    <w:p w14:paraId="4323155F" w14:textId="181A1CDF" w:rsidR="007D4D02" w:rsidRDefault="007D4D02" w:rsidP="00543FBF">
      <w:pPr>
        <w:pStyle w:val="Titulo2Personal"/>
        <w:rPr>
          <w:lang w:eastAsia="es-ES"/>
        </w:rPr>
      </w:pPr>
      <w:bookmarkStart w:id="38" w:name="_Toc161591839"/>
      <w:r>
        <w:rPr>
          <w:lang w:eastAsia="es-ES"/>
        </w:rPr>
        <w:lastRenderedPageBreak/>
        <w:t>Diagrama Entidad-Relación</w:t>
      </w:r>
      <w:r w:rsidR="00DD0EC6">
        <w:rPr>
          <w:lang w:eastAsia="es-ES"/>
        </w:rPr>
        <w:t xml:space="preserve"> (Base de Datos)</w:t>
      </w:r>
      <w:bookmarkEnd w:id="38"/>
    </w:p>
    <w:p w14:paraId="55C6C590" w14:textId="6109211D" w:rsidR="00174773" w:rsidRDefault="00C96A77" w:rsidP="00B025EC">
      <w:pPr>
        <w:pStyle w:val="Prrafodelista"/>
        <w:numPr>
          <w:ilvl w:val="0"/>
          <w:numId w:val="16"/>
        </w:numPr>
        <w:rPr>
          <w:lang w:eastAsia="es-ES"/>
        </w:rPr>
      </w:pPr>
      <w:r>
        <w:rPr>
          <w:lang w:eastAsia="es-ES"/>
        </w:rPr>
        <w:t>MongoDB</w:t>
      </w:r>
      <w:r w:rsidR="00350215">
        <w:rPr>
          <w:lang w:eastAsia="es-ES"/>
        </w:rPr>
        <w:t>:</w:t>
      </w:r>
    </w:p>
    <w:p w14:paraId="36A6B497" w14:textId="77777777" w:rsidR="001E7F7D" w:rsidRDefault="001E7F7D" w:rsidP="001E7F7D">
      <w:pPr>
        <w:rPr>
          <w:lang w:eastAsia="es-ES"/>
        </w:rPr>
      </w:pPr>
    </w:p>
    <w:p w14:paraId="3663F9EB" w14:textId="77777777" w:rsidR="00876113" w:rsidRDefault="00876113" w:rsidP="00B025EC">
      <w:pPr>
        <w:pStyle w:val="Prrafodelista"/>
        <w:ind w:left="1440"/>
        <w:rPr>
          <w:lang w:eastAsia="es-ES"/>
        </w:rPr>
      </w:pPr>
    </w:p>
    <w:p w14:paraId="0E978506" w14:textId="4E7FD4EB" w:rsidR="00350215" w:rsidRDefault="00C96A77" w:rsidP="00B025EC">
      <w:pPr>
        <w:pStyle w:val="Prrafodelista"/>
        <w:numPr>
          <w:ilvl w:val="0"/>
          <w:numId w:val="16"/>
        </w:numPr>
        <w:rPr>
          <w:lang w:eastAsia="es-ES"/>
        </w:rPr>
      </w:pPr>
      <w:proofErr w:type="spellStart"/>
      <w:r>
        <w:rPr>
          <w:lang w:eastAsia="es-ES"/>
        </w:rPr>
        <w:t>Firebase</w:t>
      </w:r>
      <w:proofErr w:type="spellEnd"/>
      <w:r w:rsidR="00350215">
        <w:rPr>
          <w:lang w:eastAsia="es-ES"/>
        </w:rPr>
        <w:t>:</w:t>
      </w:r>
    </w:p>
    <w:p w14:paraId="3E7B587F" w14:textId="77777777" w:rsidR="00B85140" w:rsidRDefault="00B85140" w:rsidP="00B85140">
      <w:pPr>
        <w:pStyle w:val="Prrafodelista"/>
        <w:ind w:left="1440"/>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39" w:name="_Toc161591840"/>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39"/>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3BA03CB4" w:rsidR="00D36804" w:rsidRDefault="00706E83" w:rsidP="001C0D9B">
      <w:pPr>
        <w:pStyle w:val="Titulo2Personal"/>
        <w:rPr>
          <w:lang w:eastAsia="es-ES"/>
        </w:rPr>
      </w:pPr>
      <w:r>
        <w:rPr>
          <w:lang w:eastAsia="es-ES"/>
        </w:rPr>
        <w:lastRenderedPageBreak/>
        <w:t>Diagrama de vistas</w:t>
      </w:r>
    </w:p>
    <w:p w14:paraId="5C41E196" w14:textId="77777777" w:rsidR="00D36804" w:rsidRDefault="00D36804" w:rsidP="001C0D9B">
      <w:pPr>
        <w:rPr>
          <w:lang w:eastAsia="es-ES"/>
        </w:rPr>
      </w:pPr>
    </w:p>
    <w:p w14:paraId="7CA68E57" w14:textId="6E36DAC0" w:rsidR="009B6813" w:rsidRDefault="00D24AE8" w:rsidP="001C0D9B">
      <w:pPr>
        <w:rPr>
          <w:lang w:eastAsia="es-ES"/>
        </w:rPr>
      </w:pPr>
      <w:r w:rsidRPr="00D24AE8">
        <w:rPr>
          <w:lang w:eastAsia="es-ES"/>
        </w:rPr>
        <w:drawing>
          <wp:inline distT="0" distB="0" distL="0" distR="0" wp14:anchorId="4972ECF0" wp14:editId="63183DA8">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1"/>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457A42AA" w14:textId="6F4DB7A5" w:rsidR="002E117A" w:rsidRDefault="008E48AC" w:rsidP="00543FBF">
      <w:pPr>
        <w:pStyle w:val="Titulo2Personal"/>
        <w:rPr>
          <w:lang w:eastAsia="es-ES"/>
        </w:rPr>
      </w:pPr>
      <w:bookmarkStart w:id="40" w:name="_Toc161591842"/>
      <w:r>
        <w:rPr>
          <w:lang w:eastAsia="es-ES"/>
        </w:rPr>
        <w:t>Paleta de Color</w:t>
      </w:r>
      <w:bookmarkEnd w:id="40"/>
    </w:p>
    <w:p w14:paraId="0EFEB3D9" w14:textId="77777777" w:rsidR="002A259E" w:rsidRDefault="002A259E" w:rsidP="002A259E">
      <w:pPr>
        <w:rPr>
          <w:lang w:eastAsia="es-ES"/>
        </w:rPr>
      </w:pPr>
    </w:p>
    <w:p w14:paraId="206F16BD" w14:textId="19DF80FB" w:rsidR="00E35D79" w:rsidRDefault="00E35D79" w:rsidP="00E35D79">
      <w:pPr>
        <w:rPr>
          <w:lang w:eastAsia="es-ES"/>
        </w:rPr>
      </w:pPr>
      <w:r w:rsidRPr="00E35D79">
        <w:rPr>
          <w:noProof/>
          <w:lang w:eastAsia="es-ES"/>
        </w:rPr>
        <w:drawing>
          <wp:inline distT="0" distB="0" distL="0" distR="0" wp14:anchorId="2E63E3D8" wp14:editId="280AA8C5">
            <wp:extent cx="5263205" cy="1224501"/>
            <wp:effectExtent l="0" t="0" r="0" b="0"/>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2"/>
                    <a:stretch>
                      <a:fillRect/>
                    </a:stretch>
                  </pic:blipFill>
                  <pic:spPr>
                    <a:xfrm>
                      <a:off x="0" y="0"/>
                      <a:ext cx="5276579" cy="1227613"/>
                    </a:xfrm>
                    <a:prstGeom prst="rect">
                      <a:avLst/>
                    </a:prstGeom>
                  </pic:spPr>
                </pic:pic>
              </a:graphicData>
            </a:graphic>
          </wp:inline>
        </w:drawing>
      </w:r>
    </w:p>
    <w:p w14:paraId="4E263B09" w14:textId="0501D42E" w:rsidR="009B6D44" w:rsidRDefault="009B6D44" w:rsidP="00E35D79">
      <w:pPr>
        <w:rPr>
          <w:lang w:eastAsia="es-ES"/>
        </w:rPr>
      </w:pPr>
      <w:r w:rsidRPr="009B6D44">
        <w:rPr>
          <w:noProof/>
          <w:lang w:eastAsia="es-ES"/>
        </w:rPr>
        <w:drawing>
          <wp:inline distT="0" distB="0" distL="0" distR="0" wp14:anchorId="32359D16" wp14:editId="799C187D">
            <wp:extent cx="3512777" cy="1041621"/>
            <wp:effectExtent l="0" t="0" r="0" b="6350"/>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3"/>
                    <a:stretch>
                      <a:fillRect/>
                    </a:stretch>
                  </pic:blipFill>
                  <pic:spPr>
                    <a:xfrm>
                      <a:off x="0" y="0"/>
                      <a:ext cx="3524974" cy="1045238"/>
                    </a:xfrm>
                    <a:prstGeom prst="rect">
                      <a:avLst/>
                    </a:prstGeom>
                  </pic:spPr>
                </pic:pic>
              </a:graphicData>
            </a:graphic>
          </wp:inline>
        </w:drawing>
      </w: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4BD33864"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7C36CE">
      <w:pPr>
        <w:pStyle w:val="Titulo1conSubLinea"/>
        <w:jc w:val="left"/>
      </w:pPr>
      <w:bookmarkStart w:id="41" w:name="_Toc161591843"/>
      <w:r>
        <w:t>Desarrollo</w:t>
      </w:r>
      <w:r w:rsidR="00D26616">
        <w:t xml:space="preserve"> </w:t>
      </w:r>
      <w:r w:rsidR="006B4C40">
        <w:t>Back-</w:t>
      </w:r>
      <w:proofErr w:type="spellStart"/>
      <w:r w:rsidR="006B4C40">
        <w:t>end</w:t>
      </w:r>
      <w:bookmarkEnd w:id="41"/>
      <w:proofErr w:type="spellEnd"/>
      <w:r w:rsidR="00B633D8">
        <w:tab/>
      </w:r>
    </w:p>
    <w:p w14:paraId="378110B9" w14:textId="32D4CA44" w:rsidR="00B633D8" w:rsidRDefault="00B633D8" w:rsidP="00B633D8">
      <w:pPr>
        <w:pStyle w:val="Titulo2Personal"/>
      </w:pPr>
      <w:bookmarkStart w:id="42" w:name="_Toc161591844"/>
      <w:r>
        <w:t>Modelo de Datos</w:t>
      </w:r>
      <w:bookmarkEnd w:id="42"/>
    </w:p>
    <w:p w14:paraId="15D4E64F" w14:textId="1EAA47CA" w:rsidR="00B633D8" w:rsidRDefault="00B633D8" w:rsidP="00B633D8">
      <w:pPr>
        <w:pStyle w:val="Titulo3Personal"/>
      </w:pPr>
      <w:bookmarkStart w:id="43" w:name="_Toc161591845"/>
      <w:r>
        <w:t>5.2.1 Productos</w:t>
      </w:r>
      <w:bookmarkEnd w:id="43"/>
    </w:p>
    <w:p w14:paraId="0098FC04" w14:textId="7E9C329A" w:rsidR="003F2518" w:rsidRDefault="00B633D8" w:rsidP="004D4645">
      <w:pPr>
        <w:pStyle w:val="Titulo3Personal"/>
      </w:pPr>
      <w:bookmarkStart w:id="44" w:name="_Toc161591846"/>
      <w:r>
        <w:t>5.2.2 Categorías</w:t>
      </w:r>
      <w:bookmarkEnd w:id="44"/>
    </w:p>
    <w:p w14:paraId="5B063A4A" w14:textId="77777777" w:rsidR="004D4645" w:rsidRDefault="004D4645" w:rsidP="004D4645">
      <w:pPr>
        <w:pStyle w:val="Titulo3Personal"/>
        <w:ind w:left="0"/>
      </w:pPr>
    </w:p>
    <w:p w14:paraId="0E243505" w14:textId="0A3AF5AC" w:rsidR="000902EC" w:rsidRDefault="00A86466" w:rsidP="00A86466">
      <w:pPr>
        <w:pStyle w:val="Titulo2Personal"/>
      </w:pPr>
      <w:bookmarkStart w:id="45" w:name="_Toc161591847"/>
      <w:r>
        <w:t>Repositorios</w:t>
      </w:r>
      <w:bookmarkEnd w:id="45"/>
    </w:p>
    <w:p w14:paraId="4DB713D6" w14:textId="06D5043E" w:rsidR="00A86466" w:rsidRDefault="00A86466" w:rsidP="00A86466">
      <w:pPr>
        <w:pStyle w:val="Titulo3Personal"/>
      </w:pPr>
      <w:bookmarkStart w:id="46" w:name="_Toc161591848"/>
      <w:r>
        <w:t>5.3.1 Productos</w:t>
      </w:r>
      <w:bookmarkEnd w:id="46"/>
    </w:p>
    <w:p w14:paraId="55E079EB" w14:textId="427D49E1" w:rsidR="00A86466" w:rsidRDefault="00A86466" w:rsidP="00A86466">
      <w:pPr>
        <w:pStyle w:val="Titulo3Personal"/>
      </w:pPr>
      <w:bookmarkStart w:id="47" w:name="_Toc161591849"/>
      <w:r>
        <w:t>5.3.2 Categoría</w:t>
      </w:r>
      <w:bookmarkEnd w:id="47"/>
    </w:p>
    <w:p w14:paraId="3639365D" w14:textId="77777777" w:rsidR="004724D6" w:rsidRDefault="004724D6" w:rsidP="004724D6">
      <w:pPr>
        <w:pStyle w:val="Titulo3Personal"/>
        <w:ind w:left="0"/>
      </w:pPr>
    </w:p>
    <w:p w14:paraId="032FF342" w14:textId="6F812FF5" w:rsidR="003F2518" w:rsidRDefault="00164C35" w:rsidP="00164C35">
      <w:pPr>
        <w:pStyle w:val="Titulo2Personal"/>
      </w:pPr>
      <w:bookmarkStart w:id="48" w:name="_Toc161591850"/>
      <w:proofErr w:type="spellStart"/>
      <w:r>
        <w:t>Railway</w:t>
      </w:r>
      <w:proofErr w:type="spellEnd"/>
      <w:r>
        <w:t xml:space="preserve"> </w:t>
      </w:r>
      <w:proofErr w:type="spellStart"/>
      <w:r>
        <w:t>Oriented</w:t>
      </w:r>
      <w:proofErr w:type="spellEnd"/>
      <w:r>
        <w:t xml:space="preserve"> </w:t>
      </w:r>
      <w:proofErr w:type="spellStart"/>
      <w:r>
        <w:t>Programming</w:t>
      </w:r>
      <w:bookmarkEnd w:id="48"/>
      <w:proofErr w:type="spellEnd"/>
    </w:p>
    <w:p w14:paraId="1905513E" w14:textId="77777777" w:rsidR="004724D6" w:rsidRDefault="004724D6" w:rsidP="004724D6">
      <w:pPr>
        <w:pStyle w:val="Titulo2Personal"/>
        <w:numPr>
          <w:ilvl w:val="0"/>
          <w:numId w:val="0"/>
        </w:numPr>
        <w:ind w:left="1080"/>
      </w:pPr>
    </w:p>
    <w:p w14:paraId="59890CE0" w14:textId="39354FA1" w:rsidR="00A96786" w:rsidRDefault="00BA4FE8" w:rsidP="00BA4FE8">
      <w:pPr>
        <w:pStyle w:val="Titulo2Personal"/>
      </w:pPr>
      <w:bookmarkStart w:id="49" w:name="_Toc161591851"/>
      <w:r>
        <w:t>Seguridad</w:t>
      </w:r>
      <w:bookmarkEnd w:id="49"/>
    </w:p>
    <w:p w14:paraId="2D3F50C4" w14:textId="13FBCCA2" w:rsidR="00BA4FE8" w:rsidRDefault="00BA4FE8" w:rsidP="00BA4FE8">
      <w:pPr>
        <w:pStyle w:val="Titulo3Personal"/>
      </w:pPr>
      <w:bookmarkStart w:id="50" w:name="_Toc161591852"/>
      <w:r>
        <w:t>5.5.1 SSL</w:t>
      </w:r>
      <w:bookmarkEnd w:id="50"/>
    </w:p>
    <w:p w14:paraId="207A9CFB" w14:textId="55E83EAA" w:rsidR="00F77A99" w:rsidRDefault="00BA4FE8" w:rsidP="00B05D31">
      <w:pPr>
        <w:pStyle w:val="Titulo3Personal"/>
      </w:pPr>
      <w:bookmarkStart w:id="51" w:name="_Toc161591853"/>
      <w:r>
        <w:t>5.5.2 JWT</w:t>
      </w:r>
      <w:bookmarkEnd w:id="51"/>
    </w:p>
    <w:p w14:paraId="5501C2EC" w14:textId="77777777" w:rsidR="00B05D31" w:rsidRDefault="00B05D31" w:rsidP="00B05D31">
      <w:pPr>
        <w:pStyle w:val="Titulo3Personal"/>
      </w:pPr>
    </w:p>
    <w:p w14:paraId="0C432E02" w14:textId="32115775" w:rsidR="00D5730D" w:rsidRDefault="00D5730D" w:rsidP="00D5730D">
      <w:pPr>
        <w:pStyle w:val="Titulo2Personal"/>
        <w:rPr>
          <w:lang w:eastAsia="es-ES"/>
        </w:rPr>
      </w:pPr>
      <w:bookmarkStart w:id="52" w:name="_Toc161591854"/>
      <w:r>
        <w:rPr>
          <w:lang w:eastAsia="es-ES"/>
        </w:rPr>
        <w:t>Inversión de control/Inyector de dependencias</w:t>
      </w:r>
      <w:bookmarkEnd w:id="52"/>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566F7">
      <w:pPr>
        <w:pStyle w:val="Titulo1conSubLinea"/>
      </w:pPr>
      <w:bookmarkStart w:id="53" w:name="_Toc161591855"/>
      <w:r>
        <w:t>Desarrollo</w:t>
      </w:r>
      <w:r w:rsidR="00A72C23">
        <w:t xml:space="preserve"> </w:t>
      </w:r>
      <w:r w:rsidR="009F7331">
        <w:t>Front-</w:t>
      </w:r>
      <w:proofErr w:type="spellStart"/>
      <w:r w:rsidR="009F7331">
        <w:t>end</w:t>
      </w:r>
      <w:bookmarkEnd w:id="53"/>
      <w:proofErr w:type="spellEnd"/>
    </w:p>
    <w:p w14:paraId="5E08999F" w14:textId="02B6DEEF" w:rsidR="00621ED4" w:rsidRDefault="00621ED4" w:rsidP="00621ED4">
      <w:pPr>
        <w:pStyle w:val="Titulo2Personal"/>
        <w:rPr>
          <w:lang w:eastAsia="es-ES"/>
        </w:rPr>
      </w:pPr>
      <w:bookmarkStart w:id="54" w:name="_Toc161591856"/>
      <w:r>
        <w:rPr>
          <w:lang w:eastAsia="es-ES"/>
        </w:rPr>
        <w:t>Interfaz</w:t>
      </w:r>
      <w:bookmarkEnd w:id="54"/>
    </w:p>
    <w:p w14:paraId="0AFA45C0" w14:textId="09822518" w:rsidR="00621ED4" w:rsidRDefault="005821EF" w:rsidP="005821EF">
      <w:pPr>
        <w:pStyle w:val="Titulo3Personal"/>
        <w:rPr>
          <w:lang w:eastAsia="es-ES"/>
        </w:rPr>
      </w:pPr>
      <w:bookmarkStart w:id="55" w:name="_Toc161591857"/>
      <w:r>
        <w:rPr>
          <w:lang w:eastAsia="es-ES"/>
        </w:rPr>
        <w:t xml:space="preserve">5.1.1 </w:t>
      </w:r>
      <w:r w:rsidR="005B4560">
        <w:rPr>
          <w:lang w:eastAsia="es-ES"/>
        </w:rPr>
        <w:t>Flujo de usuario</w:t>
      </w:r>
      <w:bookmarkEnd w:id="55"/>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56" w:name="_Toc161591858"/>
      <w:proofErr w:type="spellStart"/>
      <w:r>
        <w:rPr>
          <w:lang w:eastAsia="es-ES"/>
        </w:rPr>
        <w:t>Firebase</w:t>
      </w:r>
      <w:bookmarkEnd w:id="56"/>
      <w:proofErr w:type="spellEnd"/>
    </w:p>
    <w:p w14:paraId="7C00CEC3" w14:textId="6CD21AF3" w:rsidR="006B1C6C" w:rsidRDefault="006B1C6C" w:rsidP="006B1C6C">
      <w:pPr>
        <w:pStyle w:val="Titulo3Personal"/>
        <w:rPr>
          <w:lang w:eastAsia="es-ES"/>
        </w:rPr>
      </w:pPr>
      <w:bookmarkStart w:id="57" w:name="_Toc161591859"/>
      <w:r>
        <w:rPr>
          <w:lang w:eastAsia="es-ES"/>
        </w:rPr>
        <w:t>6.2.1 Usuarios</w:t>
      </w:r>
      <w:bookmarkEnd w:id="57"/>
    </w:p>
    <w:p w14:paraId="4658E809" w14:textId="29EEC5E6" w:rsidR="006B1C6C" w:rsidRDefault="009B4B9E" w:rsidP="006B1C6C">
      <w:pPr>
        <w:pStyle w:val="Titulo3Personal"/>
        <w:rPr>
          <w:lang w:eastAsia="es-ES"/>
        </w:rPr>
      </w:pPr>
      <w:bookmarkStart w:id="58" w:name="_Toc161591860"/>
      <w:r>
        <w:rPr>
          <w:lang w:eastAsia="es-ES"/>
        </w:rPr>
        <w:t>6.2.2 Gamificación</w:t>
      </w:r>
      <w:bookmarkEnd w:id="58"/>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59" w:name="_Toc161591861"/>
      <w:r>
        <w:rPr>
          <w:lang w:eastAsia="es-ES"/>
        </w:rPr>
        <w:t>Inversión de control</w:t>
      </w:r>
      <w:r w:rsidR="00D81B98">
        <w:rPr>
          <w:lang w:eastAsia="es-ES"/>
        </w:rPr>
        <w:t>/Inyector de dependencias</w:t>
      </w:r>
      <w:bookmarkEnd w:id="59"/>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611613">
      <w:pPr>
        <w:pStyle w:val="Titulo1conSubLinea"/>
      </w:pPr>
      <w:bookmarkStart w:id="60" w:name="_Toc161591862"/>
      <w:proofErr w:type="spellStart"/>
      <w:r>
        <w:lastRenderedPageBreak/>
        <w:t>Tests</w:t>
      </w:r>
      <w:bookmarkEnd w:id="60"/>
      <w:proofErr w:type="spellEnd"/>
    </w:p>
    <w:p w14:paraId="35B8BE95" w14:textId="523C883D" w:rsidR="00FF3C0F" w:rsidRDefault="00AC0C1D" w:rsidP="00D44B29">
      <w:pPr>
        <w:pStyle w:val="Titulo2Personal"/>
        <w:rPr>
          <w:lang w:eastAsia="es-ES"/>
        </w:rPr>
      </w:pPr>
      <w:bookmarkStart w:id="61" w:name="_Toc161591863"/>
      <w:r>
        <w:rPr>
          <w:lang w:eastAsia="es-ES"/>
        </w:rPr>
        <w:t>Pruebas Unitarias</w:t>
      </w:r>
      <w:r w:rsidR="00FE4477">
        <w:rPr>
          <w:lang w:eastAsia="es-ES"/>
        </w:rPr>
        <w:t xml:space="preserve"> e Integración</w:t>
      </w:r>
      <w:bookmarkEnd w:id="61"/>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2" w:name="_Toc161591864"/>
      <w:r>
        <w:rPr>
          <w:lang w:eastAsia="es-ES"/>
        </w:rPr>
        <w:t>Rutas (</w:t>
      </w:r>
      <w:proofErr w:type="spellStart"/>
      <w:r w:rsidR="00FF3C0F">
        <w:rPr>
          <w:lang w:eastAsia="es-ES"/>
        </w:rPr>
        <w:t>End-Points</w:t>
      </w:r>
      <w:proofErr w:type="spellEnd"/>
      <w:r>
        <w:rPr>
          <w:lang w:eastAsia="es-ES"/>
        </w:rPr>
        <w:t>)</w:t>
      </w:r>
      <w:bookmarkEnd w:id="62"/>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67485">
      <w:pPr>
        <w:pStyle w:val="Titulo1conSubLinea"/>
      </w:pPr>
      <w:bookmarkStart w:id="63" w:name="_Toc161591865"/>
      <w:r>
        <w:lastRenderedPageBreak/>
        <w:t>Implantación/Despliegue</w:t>
      </w:r>
      <w:bookmarkEnd w:id="63"/>
    </w:p>
    <w:p w14:paraId="6F51F98A" w14:textId="21AA9A56" w:rsidR="00617BD2" w:rsidRDefault="00617BD2" w:rsidP="00783418">
      <w:pPr>
        <w:pStyle w:val="Titulo2Personal"/>
        <w:rPr>
          <w:lang w:eastAsia="es-ES"/>
        </w:rPr>
      </w:pPr>
      <w:bookmarkStart w:id="64" w:name="_Toc161591866"/>
      <w:r>
        <w:rPr>
          <w:lang w:eastAsia="es-ES"/>
        </w:rPr>
        <w:t>Alojamiento Servidor</w:t>
      </w:r>
      <w:bookmarkEnd w:id="64"/>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5">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65" w:name="_Toc161591867"/>
      <w:r>
        <w:rPr>
          <w:lang w:eastAsia="es-ES"/>
        </w:rPr>
        <w:lastRenderedPageBreak/>
        <w:t>Docker</w:t>
      </w:r>
      <w:bookmarkEnd w:id="65"/>
    </w:p>
    <w:p w14:paraId="0D17B606" w14:textId="4FF1B981" w:rsidR="00930336" w:rsidRDefault="00930336" w:rsidP="00930336">
      <w:pPr>
        <w:pStyle w:val="Titulo3Personal"/>
        <w:rPr>
          <w:lang w:eastAsia="es-ES"/>
        </w:rPr>
      </w:pPr>
      <w:bookmarkStart w:id="66" w:name="_Toc161591868"/>
      <w:r>
        <w:rPr>
          <w:lang w:eastAsia="es-ES"/>
        </w:rPr>
        <w:t xml:space="preserve">7.2.1 </w:t>
      </w:r>
      <w:proofErr w:type="spellStart"/>
      <w:r>
        <w:rPr>
          <w:lang w:eastAsia="es-ES"/>
        </w:rPr>
        <w:t>Dockerfile</w:t>
      </w:r>
      <w:proofErr w:type="spellEnd"/>
      <w:r>
        <w:rPr>
          <w:lang w:eastAsia="es-ES"/>
        </w:rPr>
        <w:t xml:space="preserve"> </w:t>
      </w:r>
      <w:proofErr w:type="spellStart"/>
      <w:r>
        <w:rPr>
          <w:lang w:eastAsia="es-ES"/>
        </w:rPr>
        <w:t>Backend</w:t>
      </w:r>
      <w:bookmarkEnd w:id="66"/>
      <w:proofErr w:type="spellEnd"/>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53E6434B" w:rsidR="00C934B9" w:rsidRDefault="00C934B9" w:rsidP="00C934B9">
      <w:pPr>
        <w:pStyle w:val="Titulo3Personal"/>
        <w:rPr>
          <w:lang w:eastAsia="es-ES"/>
        </w:rPr>
      </w:pPr>
      <w:bookmarkStart w:id="67" w:name="_Toc161591869"/>
      <w:r>
        <w:rPr>
          <w:lang w:eastAsia="es-ES"/>
        </w:rPr>
        <w:t xml:space="preserve">7.2.2 </w:t>
      </w:r>
      <w:proofErr w:type="spellStart"/>
      <w:r>
        <w:rPr>
          <w:lang w:eastAsia="es-ES"/>
        </w:rPr>
        <w:t>Doker-Compose</w:t>
      </w:r>
      <w:bookmarkEnd w:id="67"/>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68" w:name="_Toc161591870"/>
      <w:r>
        <w:rPr>
          <w:lang w:eastAsia="es-ES"/>
        </w:rPr>
        <w:t>Android</w:t>
      </w:r>
      <w:bookmarkEnd w:id="68"/>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5E5A69">
      <w:pPr>
        <w:pStyle w:val="Titulo1conSubLinea"/>
      </w:pPr>
      <w:bookmarkStart w:id="69" w:name="_Toc161591871"/>
      <w:r>
        <w:lastRenderedPageBreak/>
        <w:t>Conclusiones</w:t>
      </w:r>
      <w:bookmarkEnd w:id="69"/>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E0C49">
      <w:pPr>
        <w:pStyle w:val="Titulo1conSubLinea"/>
      </w:pPr>
      <w:bookmarkStart w:id="70" w:name="_Toc161591872"/>
      <w:r>
        <w:lastRenderedPageBreak/>
        <w:t>Bibliografía</w:t>
      </w:r>
      <w:bookmarkEnd w:id="70"/>
    </w:p>
    <w:p w14:paraId="6DF730C4" w14:textId="44654CD6" w:rsidR="009E0C49" w:rsidRPr="009E0C49" w:rsidRDefault="009E0C49" w:rsidP="009E0C49">
      <w:pPr>
        <w:tabs>
          <w:tab w:val="left" w:pos="3525"/>
        </w:tabs>
        <w:rPr>
          <w:lang w:eastAsia="es-ES"/>
        </w:rPr>
        <w:sectPr w:rsidR="009E0C49" w:rsidRPr="009E0C49" w:rsidSect="007B22BE">
          <w:headerReference w:type="default" r:id="rId36"/>
          <w:footerReference w:type="default" r:id="rId37"/>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7B22BE">
      <w:headerReference w:type="default" r:id="rId38"/>
      <w:footerReference w:type="default" r:id="rId39"/>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3CC2" w14:textId="77777777" w:rsidR="007B22BE" w:rsidRDefault="007B22BE" w:rsidP="00C25FF8">
      <w:r>
        <w:separator/>
      </w:r>
    </w:p>
  </w:endnote>
  <w:endnote w:type="continuationSeparator" w:id="0">
    <w:p w14:paraId="6EBF53C3" w14:textId="77777777" w:rsidR="007B22BE" w:rsidRDefault="007B22BE"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A1DB" w14:textId="77777777" w:rsidR="007B22BE" w:rsidRDefault="007B22BE" w:rsidP="00C25FF8">
      <w:r>
        <w:separator/>
      </w:r>
    </w:p>
  </w:footnote>
  <w:footnote w:type="continuationSeparator" w:id="0">
    <w:p w14:paraId="37C2E750" w14:textId="77777777" w:rsidR="007B22BE" w:rsidRDefault="007B22BE"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9"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2" w15:restartNumberingAfterBreak="0">
    <w:nsid w:val="58F21185"/>
    <w:multiLevelType w:val="multilevel"/>
    <w:tmpl w:val="16E0CFA2"/>
    <w:lvl w:ilvl="0">
      <w:start w:val="1"/>
      <w:numFmt w:val="decimal"/>
      <w:pStyle w:val="Titulo1conSubLinea"/>
      <w:lvlText w:val="%1"/>
      <w:lvlJc w:val="left"/>
      <w:pPr>
        <w:ind w:left="1070" w:hanging="710"/>
      </w:pPr>
      <w:rPr>
        <w:rFonts w:hint="default"/>
      </w:rPr>
    </w:lvl>
    <w:lvl w:ilvl="1">
      <w:start w:val="1"/>
      <w:numFmt w:val="decimal"/>
      <w:pStyle w:val="Titulo2Person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2"/>
  </w:num>
  <w:num w:numId="6" w16cid:durableId="186602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0"/>
  </w:num>
  <w:num w:numId="8" w16cid:durableId="341207069">
    <w:abstractNumId w:val="12"/>
  </w:num>
  <w:num w:numId="9" w16cid:durableId="471365559">
    <w:abstractNumId w:val="12"/>
    <w:lvlOverride w:ilvl="0">
      <w:startOverride w:val="2"/>
    </w:lvlOverride>
    <w:lvlOverride w:ilvl="1">
      <w:startOverride w:val="2"/>
    </w:lvlOverride>
  </w:num>
  <w:num w:numId="10" w16cid:durableId="2114282524">
    <w:abstractNumId w:val="12"/>
    <w:lvlOverride w:ilvl="0">
      <w:startOverride w:val="5"/>
    </w:lvlOverride>
    <w:lvlOverride w:ilvl="1">
      <w:startOverride w:val="1"/>
    </w:lvlOverride>
    <w:lvlOverride w:ilvl="2">
      <w:startOverride w:val="2"/>
    </w:lvlOverride>
  </w:num>
  <w:num w:numId="11" w16cid:durableId="25453718">
    <w:abstractNumId w:val="16"/>
  </w:num>
  <w:num w:numId="12" w16cid:durableId="1043486246">
    <w:abstractNumId w:val="14"/>
  </w:num>
  <w:num w:numId="13" w16cid:durableId="370227729">
    <w:abstractNumId w:val="4"/>
  </w:num>
  <w:num w:numId="14" w16cid:durableId="437412991">
    <w:abstractNumId w:val="2"/>
  </w:num>
  <w:num w:numId="15" w16cid:durableId="915091821">
    <w:abstractNumId w:val="9"/>
  </w:num>
  <w:num w:numId="16" w16cid:durableId="1506436138">
    <w:abstractNumId w:val="3"/>
  </w:num>
  <w:num w:numId="17" w16cid:durableId="332883181">
    <w:abstractNumId w:val="7"/>
  </w:num>
  <w:num w:numId="18" w16cid:durableId="639726598">
    <w:abstractNumId w:val="11"/>
  </w:num>
  <w:num w:numId="19" w16cid:durableId="1425802055">
    <w:abstractNumId w:val="13"/>
  </w:num>
  <w:num w:numId="20" w16cid:durableId="1017777037">
    <w:abstractNumId w:val="17"/>
  </w:num>
  <w:num w:numId="21" w16cid:durableId="700133612">
    <w:abstractNumId w:val="5"/>
  </w:num>
  <w:num w:numId="22" w16cid:durableId="195050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71D08"/>
    <w:rsid w:val="00174773"/>
    <w:rsid w:val="00175C32"/>
    <w:rsid w:val="00176807"/>
    <w:rsid w:val="00176FAA"/>
    <w:rsid w:val="00181C5B"/>
    <w:rsid w:val="001844F9"/>
    <w:rsid w:val="00190F68"/>
    <w:rsid w:val="001941F4"/>
    <w:rsid w:val="00194D65"/>
    <w:rsid w:val="001C0D9B"/>
    <w:rsid w:val="001D04A9"/>
    <w:rsid w:val="001E14FF"/>
    <w:rsid w:val="001E348A"/>
    <w:rsid w:val="001E7F7D"/>
    <w:rsid w:val="001F079A"/>
    <w:rsid w:val="001F52D9"/>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235C1"/>
    <w:rsid w:val="003260BC"/>
    <w:rsid w:val="00326634"/>
    <w:rsid w:val="00342531"/>
    <w:rsid w:val="00343388"/>
    <w:rsid w:val="00350215"/>
    <w:rsid w:val="0035379F"/>
    <w:rsid w:val="003537C9"/>
    <w:rsid w:val="00354027"/>
    <w:rsid w:val="00360AAA"/>
    <w:rsid w:val="003613E8"/>
    <w:rsid w:val="00366E8B"/>
    <w:rsid w:val="00371275"/>
    <w:rsid w:val="00371559"/>
    <w:rsid w:val="003863B1"/>
    <w:rsid w:val="00386985"/>
    <w:rsid w:val="003869B3"/>
    <w:rsid w:val="00391306"/>
    <w:rsid w:val="00393E9D"/>
    <w:rsid w:val="00396D5C"/>
    <w:rsid w:val="003B4678"/>
    <w:rsid w:val="003B517A"/>
    <w:rsid w:val="003C23FB"/>
    <w:rsid w:val="003D1AF2"/>
    <w:rsid w:val="003D3396"/>
    <w:rsid w:val="003D53D7"/>
    <w:rsid w:val="003D6FA6"/>
    <w:rsid w:val="003D7B04"/>
    <w:rsid w:val="003E6016"/>
    <w:rsid w:val="003E7E14"/>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F95"/>
    <w:rsid w:val="004B33F0"/>
    <w:rsid w:val="004B4757"/>
    <w:rsid w:val="004D1926"/>
    <w:rsid w:val="004D4645"/>
    <w:rsid w:val="004D5ECF"/>
    <w:rsid w:val="004D6D98"/>
    <w:rsid w:val="004E0E5D"/>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D51E9"/>
    <w:rsid w:val="005D5815"/>
    <w:rsid w:val="005E59F0"/>
    <w:rsid w:val="005E5A69"/>
    <w:rsid w:val="005F5B66"/>
    <w:rsid w:val="00602C6A"/>
    <w:rsid w:val="00603816"/>
    <w:rsid w:val="0061131D"/>
    <w:rsid w:val="00611613"/>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51BB"/>
    <w:rsid w:val="006F7558"/>
    <w:rsid w:val="00702EFE"/>
    <w:rsid w:val="00706E83"/>
    <w:rsid w:val="00715391"/>
    <w:rsid w:val="00721D1C"/>
    <w:rsid w:val="0072218A"/>
    <w:rsid w:val="0072762A"/>
    <w:rsid w:val="00732D6D"/>
    <w:rsid w:val="007337C7"/>
    <w:rsid w:val="0074053A"/>
    <w:rsid w:val="00746D8D"/>
    <w:rsid w:val="00750968"/>
    <w:rsid w:val="00751FCF"/>
    <w:rsid w:val="00757945"/>
    <w:rsid w:val="00761BB3"/>
    <w:rsid w:val="00765F68"/>
    <w:rsid w:val="00781D54"/>
    <w:rsid w:val="00783418"/>
    <w:rsid w:val="00786DA0"/>
    <w:rsid w:val="007905CE"/>
    <w:rsid w:val="00793303"/>
    <w:rsid w:val="0079470D"/>
    <w:rsid w:val="0079749B"/>
    <w:rsid w:val="007A0840"/>
    <w:rsid w:val="007A482E"/>
    <w:rsid w:val="007B22BE"/>
    <w:rsid w:val="007C36CE"/>
    <w:rsid w:val="007C58D8"/>
    <w:rsid w:val="007C6AA7"/>
    <w:rsid w:val="007D021A"/>
    <w:rsid w:val="007D16E6"/>
    <w:rsid w:val="007D2277"/>
    <w:rsid w:val="007D4578"/>
    <w:rsid w:val="007D4D02"/>
    <w:rsid w:val="007D61CA"/>
    <w:rsid w:val="007E1496"/>
    <w:rsid w:val="007E1ABC"/>
    <w:rsid w:val="007E30F4"/>
    <w:rsid w:val="007E3234"/>
    <w:rsid w:val="007E473B"/>
    <w:rsid w:val="00803FA5"/>
    <w:rsid w:val="00805254"/>
    <w:rsid w:val="008055EE"/>
    <w:rsid w:val="00806535"/>
    <w:rsid w:val="00810F4D"/>
    <w:rsid w:val="00827DBD"/>
    <w:rsid w:val="00831C6B"/>
    <w:rsid w:val="0084217C"/>
    <w:rsid w:val="0084770A"/>
    <w:rsid w:val="008526D6"/>
    <w:rsid w:val="00853A5C"/>
    <w:rsid w:val="00854495"/>
    <w:rsid w:val="0085451B"/>
    <w:rsid w:val="0086010C"/>
    <w:rsid w:val="00860800"/>
    <w:rsid w:val="00866DFA"/>
    <w:rsid w:val="00872238"/>
    <w:rsid w:val="0087335E"/>
    <w:rsid w:val="00875120"/>
    <w:rsid w:val="00876113"/>
    <w:rsid w:val="00883316"/>
    <w:rsid w:val="00891491"/>
    <w:rsid w:val="00891731"/>
    <w:rsid w:val="00893828"/>
    <w:rsid w:val="0089388B"/>
    <w:rsid w:val="008A1688"/>
    <w:rsid w:val="008A225A"/>
    <w:rsid w:val="008A7B0B"/>
    <w:rsid w:val="008B479C"/>
    <w:rsid w:val="008B58E2"/>
    <w:rsid w:val="008B6200"/>
    <w:rsid w:val="008C4144"/>
    <w:rsid w:val="008D1339"/>
    <w:rsid w:val="008D2320"/>
    <w:rsid w:val="008E0F28"/>
    <w:rsid w:val="008E1442"/>
    <w:rsid w:val="008E2024"/>
    <w:rsid w:val="008E43E4"/>
    <w:rsid w:val="008E48AC"/>
    <w:rsid w:val="008E741C"/>
    <w:rsid w:val="008F3F38"/>
    <w:rsid w:val="008F587F"/>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10578"/>
    <w:rsid w:val="00A11EC5"/>
    <w:rsid w:val="00A15443"/>
    <w:rsid w:val="00A168E6"/>
    <w:rsid w:val="00A27D45"/>
    <w:rsid w:val="00A303B5"/>
    <w:rsid w:val="00A30BC9"/>
    <w:rsid w:val="00A40BDB"/>
    <w:rsid w:val="00A44E87"/>
    <w:rsid w:val="00A46DCD"/>
    <w:rsid w:val="00A576CF"/>
    <w:rsid w:val="00A72C23"/>
    <w:rsid w:val="00A809C8"/>
    <w:rsid w:val="00A81121"/>
    <w:rsid w:val="00A84F37"/>
    <w:rsid w:val="00A86466"/>
    <w:rsid w:val="00A87E93"/>
    <w:rsid w:val="00A96786"/>
    <w:rsid w:val="00AA10A2"/>
    <w:rsid w:val="00AA6594"/>
    <w:rsid w:val="00AB0B92"/>
    <w:rsid w:val="00AB773D"/>
    <w:rsid w:val="00AC0156"/>
    <w:rsid w:val="00AC0C1D"/>
    <w:rsid w:val="00AC2A62"/>
    <w:rsid w:val="00AC3FB8"/>
    <w:rsid w:val="00AC6C62"/>
    <w:rsid w:val="00AD3428"/>
    <w:rsid w:val="00AD487C"/>
    <w:rsid w:val="00AD6DF7"/>
    <w:rsid w:val="00AD6FB8"/>
    <w:rsid w:val="00AD7C76"/>
    <w:rsid w:val="00AE0294"/>
    <w:rsid w:val="00AE52AA"/>
    <w:rsid w:val="00AF0A79"/>
    <w:rsid w:val="00AF25BE"/>
    <w:rsid w:val="00B00235"/>
    <w:rsid w:val="00B00F0E"/>
    <w:rsid w:val="00B012A9"/>
    <w:rsid w:val="00B025EC"/>
    <w:rsid w:val="00B0437D"/>
    <w:rsid w:val="00B049AA"/>
    <w:rsid w:val="00B05D31"/>
    <w:rsid w:val="00B238E0"/>
    <w:rsid w:val="00B2493C"/>
    <w:rsid w:val="00B2783B"/>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75CF"/>
    <w:rsid w:val="00BF4BDF"/>
    <w:rsid w:val="00C00AE7"/>
    <w:rsid w:val="00C0373F"/>
    <w:rsid w:val="00C04AA1"/>
    <w:rsid w:val="00C2084B"/>
    <w:rsid w:val="00C21AB7"/>
    <w:rsid w:val="00C25FF8"/>
    <w:rsid w:val="00C278A2"/>
    <w:rsid w:val="00C35F41"/>
    <w:rsid w:val="00C445D6"/>
    <w:rsid w:val="00C53786"/>
    <w:rsid w:val="00C61469"/>
    <w:rsid w:val="00C65DEB"/>
    <w:rsid w:val="00C7228D"/>
    <w:rsid w:val="00C744F7"/>
    <w:rsid w:val="00C75618"/>
    <w:rsid w:val="00C80228"/>
    <w:rsid w:val="00C82D5C"/>
    <w:rsid w:val="00C934B9"/>
    <w:rsid w:val="00C94352"/>
    <w:rsid w:val="00C957FB"/>
    <w:rsid w:val="00C95FF4"/>
    <w:rsid w:val="00C96A77"/>
    <w:rsid w:val="00CB1FE2"/>
    <w:rsid w:val="00CC145C"/>
    <w:rsid w:val="00CD341F"/>
    <w:rsid w:val="00CD37DA"/>
    <w:rsid w:val="00CE7933"/>
    <w:rsid w:val="00CF2C48"/>
    <w:rsid w:val="00D02B5D"/>
    <w:rsid w:val="00D0631D"/>
    <w:rsid w:val="00D06E9A"/>
    <w:rsid w:val="00D07DE9"/>
    <w:rsid w:val="00D10582"/>
    <w:rsid w:val="00D1520A"/>
    <w:rsid w:val="00D17125"/>
    <w:rsid w:val="00D23D68"/>
    <w:rsid w:val="00D24AE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A131E"/>
    <w:rsid w:val="00DA757E"/>
    <w:rsid w:val="00DB248C"/>
    <w:rsid w:val="00DB5084"/>
    <w:rsid w:val="00DB5805"/>
    <w:rsid w:val="00DB7018"/>
    <w:rsid w:val="00DC409D"/>
    <w:rsid w:val="00DC5996"/>
    <w:rsid w:val="00DC61CF"/>
    <w:rsid w:val="00DD0EC6"/>
    <w:rsid w:val="00DD3EAC"/>
    <w:rsid w:val="00DD4682"/>
    <w:rsid w:val="00DD7396"/>
    <w:rsid w:val="00DE3C64"/>
    <w:rsid w:val="00DE50E1"/>
    <w:rsid w:val="00E00EF8"/>
    <w:rsid w:val="00E05E95"/>
    <w:rsid w:val="00E1410E"/>
    <w:rsid w:val="00E16928"/>
    <w:rsid w:val="00E1728B"/>
    <w:rsid w:val="00E25106"/>
    <w:rsid w:val="00E25130"/>
    <w:rsid w:val="00E251C7"/>
    <w:rsid w:val="00E26105"/>
    <w:rsid w:val="00E2798D"/>
    <w:rsid w:val="00E302A1"/>
    <w:rsid w:val="00E35D79"/>
    <w:rsid w:val="00E4041F"/>
    <w:rsid w:val="00E41FBC"/>
    <w:rsid w:val="00E53C79"/>
    <w:rsid w:val="00E564BD"/>
    <w:rsid w:val="00E616AA"/>
    <w:rsid w:val="00E62247"/>
    <w:rsid w:val="00E645B0"/>
    <w:rsid w:val="00E71F50"/>
    <w:rsid w:val="00E83756"/>
    <w:rsid w:val="00E91FD8"/>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42C2"/>
    <w:rsid w:val="00F44FAD"/>
    <w:rsid w:val="00F609C6"/>
    <w:rsid w:val="00F60F60"/>
    <w:rsid w:val="00F63162"/>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semiHidden/>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semiHidden/>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semiHidden/>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semiHidden/>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0822E6"/>
    <w:pPr>
      <w:numPr>
        <w:numId w:val="5"/>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B5713E"/>
    <w:pPr>
      <w:numPr>
        <w:numId w:val="5"/>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link w:val="Titulo3PersonalCar"/>
    <w:qFormat/>
    <w:rsid w:val="007D021A"/>
    <w:pPr>
      <w:numPr>
        <w:ilvl w:val="0"/>
        <w:numId w:val="0"/>
      </w:numPr>
      <w:ind w:left="1080"/>
      <w:jc w:val="left"/>
    </w:pPr>
    <w:rPr>
      <w:rFonts w:ascii="Calibri" w:hAnsi="Calibri"/>
      <w:i w:val="0"/>
      <w:smallCaps/>
    </w:rPr>
  </w:style>
  <w:style w:type="character" w:customStyle="1" w:styleId="Titulo3PersonalCar">
    <w:name w:val="Titulo 3 Personal Car"/>
    <w:basedOn w:val="Ttulo3Car"/>
    <w:link w:val="Titulo3Personal"/>
    <w:rsid w:val="007D021A"/>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5</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570</cp:revision>
  <dcterms:created xsi:type="dcterms:W3CDTF">2022-03-30T15:11:00Z</dcterms:created>
  <dcterms:modified xsi:type="dcterms:W3CDTF">2024-03-21T13:08:00Z</dcterms:modified>
</cp:coreProperties>
</file>